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2065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  <w:r w:rsidRPr="00665BE6">
        <w:rPr>
          <w:sz w:val="28"/>
        </w:rPr>
        <w:t>МУНИЦИПАЛЬНОЕ ОБРАЗОВАНИЕ «КАРГАСОКСКИЙ РАЙОН»</w:t>
      </w:r>
    </w:p>
    <w:p w:rsidR="00F727CD" w:rsidRPr="00584403" w:rsidRDefault="00F727CD" w:rsidP="00F727CD">
      <w:pPr>
        <w:spacing w:line="360" w:lineRule="auto"/>
        <w:jc w:val="center"/>
        <w:rPr>
          <w:sz w:val="26"/>
          <w:szCs w:val="26"/>
        </w:rPr>
      </w:pPr>
      <w:r w:rsidRPr="00584403">
        <w:rPr>
          <w:sz w:val="26"/>
          <w:szCs w:val="26"/>
        </w:rPr>
        <w:t>ТОМСКОЙ ОБЛАСТИ</w:t>
      </w:r>
    </w:p>
    <w:p w:rsidR="00F727CD" w:rsidRPr="00665BE6" w:rsidRDefault="00F727CD" w:rsidP="00F727CD">
      <w:pPr>
        <w:spacing w:line="360" w:lineRule="auto"/>
        <w:jc w:val="center"/>
        <w:rPr>
          <w:b/>
          <w:sz w:val="28"/>
        </w:rPr>
      </w:pPr>
      <w:r w:rsidRPr="00665BE6">
        <w:rPr>
          <w:b/>
          <w:sz w:val="28"/>
        </w:rPr>
        <w:t>АДМИНИСТРАЦИЯ КАРГАСОКСКОГО РАЙОНА</w:t>
      </w:r>
    </w:p>
    <w:tbl>
      <w:tblPr>
        <w:tblW w:w="10081" w:type="dxa"/>
        <w:tblLook w:val="0000"/>
      </w:tblPr>
      <w:tblGrid>
        <w:gridCol w:w="3886"/>
        <w:gridCol w:w="5720"/>
        <w:gridCol w:w="141"/>
        <w:gridCol w:w="98"/>
        <w:gridCol w:w="236"/>
      </w:tblGrid>
      <w:tr w:rsidR="00F727CD" w:rsidRPr="00665BE6" w:rsidTr="00A7139F">
        <w:trPr>
          <w:gridAfter w:val="2"/>
          <w:wAfter w:w="334" w:type="dxa"/>
        </w:trPr>
        <w:tc>
          <w:tcPr>
            <w:tcW w:w="9747" w:type="dxa"/>
            <w:gridSpan w:val="3"/>
          </w:tcPr>
          <w:p w:rsidR="00F727CD" w:rsidRPr="00665BE6" w:rsidRDefault="00F727CD" w:rsidP="00A7139F">
            <w:pPr>
              <w:jc w:val="center"/>
              <w:rPr>
                <w:b/>
                <w:sz w:val="32"/>
                <w:szCs w:val="32"/>
              </w:rPr>
            </w:pPr>
            <w:r w:rsidRPr="00665BE6">
              <w:rPr>
                <w:b/>
                <w:sz w:val="32"/>
                <w:szCs w:val="32"/>
              </w:rPr>
              <w:t>ПОСТАНОВЛЕНИЕ</w:t>
            </w:r>
          </w:p>
          <w:p w:rsidR="00F727CD" w:rsidRDefault="00375A73" w:rsidP="00375A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в ред. от 27.12.2014 № 296)</w:t>
            </w:r>
          </w:p>
          <w:p w:rsidR="00375A73" w:rsidRPr="00584403" w:rsidRDefault="00375A73" w:rsidP="00A7139F">
            <w:pPr>
              <w:rPr>
                <w:color w:val="FF0000"/>
              </w:rPr>
            </w:pPr>
          </w:p>
          <w:p w:rsidR="00F727CD" w:rsidRPr="003C6EC8" w:rsidRDefault="00D523AA" w:rsidP="00A7139F">
            <w:r>
              <w:t>16</w:t>
            </w:r>
            <w:r w:rsidR="00F727CD" w:rsidRPr="003C6EC8">
              <w:t>.0</w:t>
            </w:r>
            <w:r w:rsidR="007A4E5B">
              <w:t>9</w:t>
            </w:r>
            <w:r w:rsidR="00F727CD" w:rsidRPr="003C6EC8">
              <w:t xml:space="preserve">.2014                                                                                 </w:t>
            </w:r>
            <w:r w:rsidR="00F727CD">
              <w:t xml:space="preserve">                 </w:t>
            </w:r>
            <w:r w:rsidR="00F727CD" w:rsidRPr="003C6EC8">
              <w:t xml:space="preserve">                    </w:t>
            </w:r>
            <w:r w:rsidR="00F727CD">
              <w:t xml:space="preserve">           </w:t>
            </w:r>
            <w:r w:rsidR="00F727CD" w:rsidRPr="003C6EC8">
              <w:t xml:space="preserve">№ </w:t>
            </w:r>
            <w:r>
              <w:t>216</w:t>
            </w:r>
          </w:p>
          <w:p w:rsidR="00F727CD" w:rsidRPr="003C6EC8" w:rsidRDefault="00F727CD" w:rsidP="00A7139F"/>
          <w:p w:rsidR="00F727CD" w:rsidRPr="003C6EC8" w:rsidRDefault="00F727CD" w:rsidP="00A7139F">
            <w:r w:rsidRPr="003C6EC8">
              <w:t>с. Каргасок</w:t>
            </w:r>
          </w:p>
          <w:p w:rsidR="00F727CD" w:rsidRPr="003C6EC8" w:rsidRDefault="00F727CD" w:rsidP="00A7139F"/>
          <w:p w:rsidR="00F727CD" w:rsidRPr="00665BE6" w:rsidRDefault="00F727CD" w:rsidP="005309CF">
            <w:pPr>
              <w:ind w:right="4711"/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3C6EC8">
              <w:t xml:space="preserve">Об утверждении Ведомственной целевой </w:t>
            </w:r>
            <w:r>
              <w:t>п</w:t>
            </w:r>
            <w:r w:rsidRPr="003C6EC8">
              <w:t>рограммы «</w:t>
            </w:r>
            <w:r w:rsidR="005309CF" w:rsidRPr="005309CF">
              <w:t>Улучшение условий и охраны труда в Администрации</w:t>
            </w:r>
            <w:r w:rsidRPr="005309CF">
              <w:t xml:space="preserve"> Каргасокского района </w:t>
            </w:r>
            <w:r w:rsidRPr="003C6EC8">
              <w:t>на 2014-2016 годы»</w:t>
            </w:r>
            <w:bookmarkEnd w:id="0"/>
            <w:bookmarkEnd w:id="1"/>
            <w:bookmarkEnd w:id="2"/>
          </w:p>
        </w:tc>
      </w:tr>
      <w:tr w:rsidR="00F727CD" w:rsidRPr="00665BE6" w:rsidTr="00A7139F">
        <w:tc>
          <w:tcPr>
            <w:tcW w:w="3886" w:type="dxa"/>
          </w:tcPr>
          <w:p w:rsidR="00F727CD" w:rsidRPr="00665BE6" w:rsidRDefault="00F727CD" w:rsidP="00A7139F">
            <w:pPr>
              <w:rPr>
                <w:sz w:val="28"/>
                <w:szCs w:val="28"/>
              </w:rPr>
            </w:pPr>
          </w:p>
        </w:tc>
        <w:tc>
          <w:tcPr>
            <w:tcW w:w="5959" w:type="dxa"/>
            <w:gridSpan w:val="3"/>
          </w:tcPr>
          <w:p w:rsidR="00F727CD" w:rsidRPr="00665BE6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F727CD" w:rsidRPr="00665BE6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</w:tr>
      <w:tr w:rsidR="00F727CD" w:rsidRPr="00665BE6" w:rsidTr="00A7139F">
        <w:trPr>
          <w:gridAfter w:val="3"/>
          <w:wAfter w:w="475" w:type="dxa"/>
        </w:trPr>
        <w:tc>
          <w:tcPr>
            <w:tcW w:w="9606" w:type="dxa"/>
            <w:gridSpan w:val="2"/>
          </w:tcPr>
          <w:p w:rsidR="00F727CD" w:rsidRDefault="00F727CD" w:rsidP="00A7139F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оответствии с</w:t>
            </w:r>
            <w:r w:rsidR="005309CF">
              <w:t>о ст. 210 Трудового кодекса РФ</w:t>
            </w:r>
            <w:r w:rsidRPr="00584403">
              <w:t xml:space="preserve">, </w:t>
            </w:r>
            <w:hyperlink r:id="rId13" w:history="1">
              <w:r w:rsidRPr="00584403">
                <w:t>постановлением</w:t>
              </w:r>
            </w:hyperlink>
            <w:r>
              <w:t xml:space="preserve"> Администрации Каргасокского района от 08.07.2009 г. №106 «</w:t>
            </w:r>
            <w:r w:rsidRPr="00E70348">
              <w:t>О порядке разработки, утверждения, реализации и мониторинга реализации ведомственных целевых программ Каргасокского района</w:t>
            </w:r>
            <w:r>
              <w:t>»</w:t>
            </w:r>
          </w:p>
          <w:p w:rsidR="00F727CD" w:rsidRPr="00665BE6" w:rsidRDefault="00F727CD" w:rsidP="00A7139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727CD" w:rsidRPr="00665BE6" w:rsidTr="00A7139F">
        <w:trPr>
          <w:gridAfter w:val="3"/>
          <w:wAfter w:w="475" w:type="dxa"/>
        </w:trPr>
        <w:tc>
          <w:tcPr>
            <w:tcW w:w="9606" w:type="dxa"/>
            <w:gridSpan w:val="2"/>
          </w:tcPr>
          <w:p w:rsidR="00F727CD" w:rsidRPr="00665BE6" w:rsidRDefault="00F727CD" w:rsidP="00A7139F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F727CD" w:rsidRPr="003C6EC8" w:rsidRDefault="00F727CD" w:rsidP="00A7139F">
            <w:pPr>
              <w:ind w:firstLine="426"/>
              <w:jc w:val="both"/>
              <w:rPr>
                <w:color w:val="000000"/>
              </w:rPr>
            </w:pPr>
            <w:r w:rsidRPr="003C6EC8">
              <w:rPr>
                <w:color w:val="000000"/>
              </w:rPr>
              <w:t>ПОСТАНОВЛЯЮ</w:t>
            </w:r>
          </w:p>
          <w:p w:rsidR="00F727CD" w:rsidRPr="003C6EC8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3C6EC8" w:rsidRDefault="00F727CD" w:rsidP="00A7139F">
            <w:pPr>
              <w:ind w:firstLine="567"/>
              <w:jc w:val="both"/>
            </w:pPr>
            <w:r>
              <w:rPr>
                <w:color w:val="000000"/>
              </w:rPr>
              <w:t xml:space="preserve">1. </w:t>
            </w:r>
            <w:r w:rsidRPr="003C6EC8">
              <w:rPr>
                <w:color w:val="000000"/>
              </w:rPr>
              <w:t xml:space="preserve">Утвердить Ведомственную целевую </w:t>
            </w:r>
            <w:r>
              <w:rPr>
                <w:color w:val="000000"/>
              </w:rPr>
              <w:t>п</w:t>
            </w:r>
            <w:r w:rsidRPr="003C6EC8">
              <w:rPr>
                <w:color w:val="000000"/>
              </w:rPr>
              <w:t xml:space="preserve">рограмму </w:t>
            </w:r>
            <w:r w:rsidRPr="003C6EC8">
              <w:t>«</w:t>
            </w:r>
            <w:r w:rsidR="00F45253" w:rsidRPr="005309CF">
              <w:t xml:space="preserve">Улучшение условий и охраны труда в Администрации Каргасокского района </w:t>
            </w:r>
            <w:r w:rsidR="00F45253" w:rsidRPr="003C6EC8">
              <w:t>на 2014-2016 годы</w:t>
            </w:r>
            <w:r w:rsidRPr="003C6EC8">
              <w:t xml:space="preserve">» согласно приложению к </w:t>
            </w:r>
            <w:r>
              <w:t>настоящему</w:t>
            </w:r>
            <w:r w:rsidRPr="003C6EC8">
              <w:t xml:space="preserve"> постановлению.</w:t>
            </w:r>
          </w:p>
          <w:p w:rsidR="00F727CD" w:rsidRPr="003C6EC8" w:rsidRDefault="00F727CD" w:rsidP="00A7139F">
            <w:pPr>
              <w:ind w:firstLine="567"/>
              <w:jc w:val="both"/>
              <w:rPr>
                <w:color w:val="000000"/>
              </w:rPr>
            </w:pPr>
            <w:r>
              <w:t>2. Настоящее постановление вступает в силу со дня его опубликования в установленном порядке.</w:t>
            </w:r>
          </w:p>
          <w:p w:rsidR="00F727CD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3C6EC8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3C6EC8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3C6EC8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3C6EC8" w:rsidRDefault="00F727CD" w:rsidP="00A7139F">
            <w:pPr>
              <w:jc w:val="both"/>
              <w:rPr>
                <w:color w:val="000000"/>
              </w:rPr>
            </w:pPr>
            <w:r w:rsidRPr="003C6EC8">
              <w:rPr>
                <w:color w:val="000000"/>
              </w:rPr>
              <w:t>Глав</w:t>
            </w:r>
            <w:r w:rsidR="00F45253">
              <w:rPr>
                <w:color w:val="000000"/>
              </w:rPr>
              <w:t>а</w:t>
            </w:r>
            <w:r w:rsidRPr="003C6EC8">
              <w:rPr>
                <w:color w:val="000000"/>
              </w:rPr>
              <w:t xml:space="preserve"> Каргасокского района                                                       </w:t>
            </w:r>
            <w:r>
              <w:rPr>
                <w:color w:val="000000"/>
              </w:rPr>
              <w:t xml:space="preserve">                А.</w:t>
            </w:r>
            <w:r w:rsidR="00F45253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. </w:t>
            </w:r>
            <w:r w:rsidR="00F45253">
              <w:rPr>
                <w:color w:val="000000"/>
              </w:rPr>
              <w:t>Ащеулов</w:t>
            </w:r>
          </w:p>
          <w:p w:rsidR="00F727CD" w:rsidRPr="00665BE6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665BE6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665BE6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665BE6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665BE6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665BE6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665BE6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665BE6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Default="00F727CD" w:rsidP="00A7139F">
            <w:pPr>
              <w:jc w:val="both"/>
              <w:rPr>
                <w:color w:val="000000"/>
              </w:rPr>
            </w:pPr>
          </w:p>
          <w:p w:rsidR="00F727CD" w:rsidRDefault="00F727CD" w:rsidP="00A7139F">
            <w:pPr>
              <w:ind w:firstLine="426"/>
              <w:jc w:val="both"/>
              <w:rPr>
                <w:color w:val="000000"/>
              </w:rPr>
            </w:pPr>
          </w:p>
          <w:p w:rsidR="00F727CD" w:rsidRPr="00665BE6" w:rsidRDefault="00F45253" w:rsidP="00A713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хин В.В.</w:t>
            </w:r>
          </w:p>
          <w:p w:rsidR="00F727CD" w:rsidRPr="00665BE6" w:rsidRDefault="00F727CD" w:rsidP="00A7139F">
            <w:pPr>
              <w:jc w:val="both"/>
              <w:rPr>
                <w:color w:val="000000"/>
                <w:sz w:val="20"/>
                <w:szCs w:val="20"/>
              </w:rPr>
            </w:pPr>
            <w:r w:rsidRPr="00665BE6">
              <w:rPr>
                <w:color w:val="000000"/>
                <w:sz w:val="20"/>
                <w:szCs w:val="20"/>
              </w:rPr>
              <w:t>2-16-61</w:t>
            </w:r>
          </w:p>
          <w:p w:rsidR="00F727CD" w:rsidRPr="00665BE6" w:rsidRDefault="00F727CD" w:rsidP="00A7139F">
            <w:pPr>
              <w:rPr>
                <w:color w:val="000000"/>
              </w:rPr>
            </w:pPr>
          </w:p>
        </w:tc>
      </w:tr>
    </w:tbl>
    <w:p w:rsidR="00F727CD" w:rsidRPr="00584403" w:rsidRDefault="00F727CD" w:rsidP="00F727CD">
      <w:pPr>
        <w:jc w:val="right"/>
        <w:rPr>
          <w:sz w:val="20"/>
          <w:szCs w:val="20"/>
        </w:rPr>
      </w:pPr>
      <w:r w:rsidRPr="00584403">
        <w:rPr>
          <w:sz w:val="20"/>
          <w:szCs w:val="20"/>
        </w:rPr>
        <w:lastRenderedPageBreak/>
        <w:t>Утверждена</w:t>
      </w:r>
    </w:p>
    <w:p w:rsidR="00F727CD" w:rsidRPr="00584403" w:rsidRDefault="00F727CD" w:rsidP="00F727CD">
      <w:pPr>
        <w:jc w:val="right"/>
        <w:rPr>
          <w:sz w:val="20"/>
          <w:szCs w:val="20"/>
        </w:rPr>
      </w:pPr>
      <w:r w:rsidRPr="00584403">
        <w:rPr>
          <w:sz w:val="20"/>
          <w:szCs w:val="20"/>
        </w:rPr>
        <w:t>постановлением Администрации</w:t>
      </w:r>
    </w:p>
    <w:p w:rsidR="00F727CD" w:rsidRPr="00584403" w:rsidRDefault="00F727CD" w:rsidP="00F727CD">
      <w:pPr>
        <w:jc w:val="right"/>
        <w:rPr>
          <w:sz w:val="20"/>
          <w:szCs w:val="20"/>
        </w:rPr>
      </w:pPr>
      <w:r w:rsidRPr="00584403">
        <w:rPr>
          <w:sz w:val="20"/>
          <w:szCs w:val="20"/>
        </w:rPr>
        <w:t>Каргасокского района</w:t>
      </w:r>
    </w:p>
    <w:p w:rsidR="00F727CD" w:rsidRPr="00584403" w:rsidRDefault="00F727CD" w:rsidP="00F727CD">
      <w:pPr>
        <w:jc w:val="right"/>
        <w:rPr>
          <w:sz w:val="20"/>
          <w:szCs w:val="20"/>
        </w:rPr>
      </w:pPr>
      <w:r w:rsidRPr="00584403">
        <w:rPr>
          <w:sz w:val="20"/>
          <w:szCs w:val="20"/>
        </w:rPr>
        <w:t xml:space="preserve">от </w:t>
      </w:r>
      <w:r w:rsidR="00A7139F">
        <w:rPr>
          <w:sz w:val="20"/>
          <w:szCs w:val="20"/>
        </w:rPr>
        <w:t>__</w:t>
      </w:r>
      <w:r w:rsidRPr="00584403">
        <w:rPr>
          <w:sz w:val="20"/>
          <w:szCs w:val="20"/>
        </w:rPr>
        <w:t>.0</w:t>
      </w:r>
      <w:r w:rsidR="00A7139F">
        <w:rPr>
          <w:sz w:val="20"/>
          <w:szCs w:val="20"/>
        </w:rPr>
        <w:t>8</w:t>
      </w:r>
      <w:r w:rsidRPr="00584403">
        <w:rPr>
          <w:sz w:val="20"/>
          <w:szCs w:val="20"/>
        </w:rPr>
        <w:t xml:space="preserve">.2014 № </w:t>
      </w:r>
      <w:r w:rsidR="00A7139F">
        <w:rPr>
          <w:sz w:val="20"/>
          <w:szCs w:val="20"/>
        </w:rPr>
        <w:t>___</w:t>
      </w:r>
    </w:p>
    <w:p w:rsidR="00F727CD" w:rsidRPr="00584403" w:rsidRDefault="00F727CD" w:rsidP="00F727CD">
      <w:pPr>
        <w:jc w:val="right"/>
        <w:rPr>
          <w:sz w:val="20"/>
          <w:szCs w:val="20"/>
        </w:rPr>
      </w:pPr>
      <w:r w:rsidRPr="00584403">
        <w:rPr>
          <w:sz w:val="20"/>
          <w:szCs w:val="20"/>
        </w:rPr>
        <w:t>Приложение</w:t>
      </w:r>
    </w:p>
    <w:p w:rsidR="00F727CD" w:rsidRPr="00665BE6" w:rsidRDefault="00F727CD" w:rsidP="00F727CD">
      <w:pPr>
        <w:jc w:val="right"/>
      </w:pPr>
    </w:p>
    <w:p w:rsidR="00F727CD" w:rsidRPr="00584403" w:rsidRDefault="00F727CD" w:rsidP="00F727CD">
      <w:pPr>
        <w:jc w:val="center"/>
      </w:pPr>
      <w:r w:rsidRPr="00584403">
        <w:t>Ведомственная целевая программа</w:t>
      </w:r>
    </w:p>
    <w:p w:rsidR="00F727CD" w:rsidRPr="00584403" w:rsidRDefault="00F727CD" w:rsidP="00F727CD">
      <w:pPr>
        <w:jc w:val="center"/>
      </w:pPr>
      <w:r w:rsidRPr="00584403">
        <w:t>«</w:t>
      </w:r>
      <w:r w:rsidR="00DF2B9C" w:rsidRPr="005309CF">
        <w:t xml:space="preserve">Улучшение условий и охраны труда в Администрации Каргасокского района </w:t>
      </w:r>
      <w:r w:rsidR="00DF2B9C" w:rsidRPr="003C6EC8">
        <w:t>на 2014-2016 годы</w:t>
      </w:r>
      <w:r w:rsidRPr="00584403"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87"/>
      </w:tblGrid>
      <w:tr w:rsidR="00F727CD" w:rsidRPr="00584403" w:rsidTr="00C14A67">
        <w:tc>
          <w:tcPr>
            <w:tcW w:w="2660" w:type="dxa"/>
            <w:tcBorders>
              <w:top w:val="single" w:sz="4" w:space="0" w:color="auto"/>
            </w:tcBorders>
          </w:tcPr>
          <w:p w:rsidR="00F727CD" w:rsidRPr="00584403" w:rsidRDefault="00F727CD" w:rsidP="00A7139F">
            <w:r w:rsidRPr="00584403">
              <w:t>Наименование СБП (структурное подразделение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727CD" w:rsidRPr="00584403" w:rsidRDefault="00F727CD" w:rsidP="00A7139F">
            <w:r w:rsidRPr="00584403">
              <w:t>Администрация Каргасокского района (отдел правовой и кадровой работы Администрации Каргасокского района)</w:t>
            </w:r>
          </w:p>
        </w:tc>
      </w:tr>
      <w:tr w:rsidR="00F727CD" w:rsidRPr="00584403" w:rsidTr="00C14A67">
        <w:tc>
          <w:tcPr>
            <w:tcW w:w="2660" w:type="dxa"/>
          </w:tcPr>
          <w:p w:rsidR="00F727CD" w:rsidRPr="00584403" w:rsidRDefault="00F727CD" w:rsidP="00A7139F">
            <w:r w:rsidRPr="00584403">
              <w:t>Наименование ВЦП</w:t>
            </w:r>
          </w:p>
        </w:tc>
        <w:tc>
          <w:tcPr>
            <w:tcW w:w="7087" w:type="dxa"/>
          </w:tcPr>
          <w:p w:rsidR="00F727CD" w:rsidRPr="00584403" w:rsidRDefault="00DF2B9C" w:rsidP="00A7139F">
            <w:pPr>
              <w:jc w:val="both"/>
            </w:pPr>
            <w:r w:rsidRPr="005309CF">
              <w:t xml:space="preserve">Улучшение условий и охраны труда в Администрации Каргасокского района </w:t>
            </w:r>
            <w:r w:rsidRPr="003C6EC8">
              <w:t>на 2014-2016 годы</w:t>
            </w:r>
          </w:p>
        </w:tc>
      </w:tr>
      <w:tr w:rsidR="00F727CD" w:rsidRPr="00584403" w:rsidTr="00C14A67">
        <w:tc>
          <w:tcPr>
            <w:tcW w:w="2660" w:type="dxa"/>
          </w:tcPr>
          <w:p w:rsidR="00F727CD" w:rsidRPr="00584403" w:rsidRDefault="00F727CD" w:rsidP="00A7139F">
            <w:r w:rsidRPr="00584403">
              <w:t>Тип ВЦП</w:t>
            </w:r>
          </w:p>
        </w:tc>
        <w:tc>
          <w:tcPr>
            <w:tcW w:w="7087" w:type="dxa"/>
          </w:tcPr>
          <w:p w:rsidR="00F727CD" w:rsidRPr="00584403" w:rsidRDefault="00F727CD" w:rsidP="00A7139F">
            <w:r w:rsidRPr="00584403">
              <w:t xml:space="preserve">ВЦП – </w:t>
            </w:r>
            <w:r w:rsidRPr="00584403">
              <w:rPr>
                <w:lang w:val="en-US"/>
              </w:rPr>
              <w:t xml:space="preserve">I </w:t>
            </w:r>
            <w:r w:rsidRPr="00584403">
              <w:t>типа</w:t>
            </w:r>
          </w:p>
        </w:tc>
      </w:tr>
      <w:tr w:rsidR="00675BCF" w:rsidRPr="00584403" w:rsidTr="00C14A67">
        <w:tc>
          <w:tcPr>
            <w:tcW w:w="2660" w:type="dxa"/>
          </w:tcPr>
          <w:p w:rsidR="00675BCF" w:rsidRPr="00584403" w:rsidRDefault="00675BCF" w:rsidP="00675BCF">
            <w:r>
              <w:t>Соответствие ВЦП целям Программы социально-экономического развития Каргасокского района</w:t>
            </w:r>
          </w:p>
        </w:tc>
        <w:tc>
          <w:tcPr>
            <w:tcW w:w="7087" w:type="dxa"/>
          </w:tcPr>
          <w:p w:rsidR="00675BCF" w:rsidRPr="00584403" w:rsidRDefault="00942CC8" w:rsidP="00A7139F">
            <w:r>
              <w:t>Формирование культурного пространства и здорового образа жизни населения района</w:t>
            </w:r>
          </w:p>
        </w:tc>
      </w:tr>
    </w:tbl>
    <w:p w:rsidR="00F727CD" w:rsidRPr="00584403" w:rsidRDefault="00F727CD" w:rsidP="00F727CD">
      <w:pPr>
        <w:ind w:firstLine="720"/>
        <w:jc w:val="center"/>
      </w:pPr>
    </w:p>
    <w:p w:rsidR="00F727CD" w:rsidRPr="00584403" w:rsidRDefault="00F727CD" w:rsidP="00F727CD"/>
    <w:p w:rsidR="00F727CD" w:rsidRPr="00584403" w:rsidRDefault="00F727CD" w:rsidP="00F727CD">
      <w:pPr>
        <w:ind w:firstLine="720"/>
        <w:jc w:val="center"/>
      </w:pPr>
      <w:r w:rsidRPr="00584403">
        <w:t>ПАСПОРТ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851"/>
        <w:gridCol w:w="992"/>
        <w:gridCol w:w="850"/>
      </w:tblGrid>
      <w:tr w:rsidR="00F727CD" w:rsidRPr="00584403" w:rsidTr="00A7139F">
        <w:tc>
          <w:tcPr>
            <w:tcW w:w="9747" w:type="dxa"/>
            <w:gridSpan w:val="5"/>
          </w:tcPr>
          <w:p w:rsidR="00F727CD" w:rsidRPr="00584403" w:rsidRDefault="00F727CD" w:rsidP="00A7139F">
            <w:pPr>
              <w:jc w:val="center"/>
            </w:pPr>
            <w:r w:rsidRPr="00584403">
              <w:t>Ожидаемые конечные результаты реализации ВЦП</w:t>
            </w:r>
          </w:p>
        </w:tc>
      </w:tr>
      <w:tr w:rsidR="00F727CD" w:rsidRPr="00584403" w:rsidTr="00A7139F">
        <w:tc>
          <w:tcPr>
            <w:tcW w:w="5920" w:type="dxa"/>
          </w:tcPr>
          <w:p w:rsidR="00F727CD" w:rsidRPr="00584403" w:rsidRDefault="00F727CD" w:rsidP="00A7139F">
            <w:pPr>
              <w:jc w:val="center"/>
            </w:pPr>
            <w:r w:rsidRPr="00584403">
              <w:t>Наименование цели, задач</w:t>
            </w:r>
          </w:p>
        </w:tc>
        <w:tc>
          <w:tcPr>
            <w:tcW w:w="1134" w:type="dxa"/>
          </w:tcPr>
          <w:p w:rsidR="00F727CD" w:rsidRPr="00584403" w:rsidRDefault="00F727CD" w:rsidP="00A7139F">
            <w:pPr>
              <w:jc w:val="center"/>
            </w:pPr>
            <w:r w:rsidRPr="00584403">
              <w:t>Единица измере</w:t>
            </w:r>
          </w:p>
          <w:p w:rsidR="00F727CD" w:rsidRPr="00584403" w:rsidRDefault="00F727CD" w:rsidP="00A7139F">
            <w:pPr>
              <w:jc w:val="center"/>
            </w:pPr>
            <w:r w:rsidRPr="00584403">
              <w:t>ния</w:t>
            </w:r>
          </w:p>
        </w:tc>
        <w:tc>
          <w:tcPr>
            <w:tcW w:w="851" w:type="dxa"/>
          </w:tcPr>
          <w:p w:rsidR="00F727CD" w:rsidRPr="00584403" w:rsidRDefault="00F727CD" w:rsidP="00A7139F">
            <w:pPr>
              <w:jc w:val="both"/>
            </w:pPr>
            <w:r w:rsidRPr="00584403">
              <w:t>2014г</w:t>
            </w:r>
          </w:p>
        </w:tc>
        <w:tc>
          <w:tcPr>
            <w:tcW w:w="992" w:type="dxa"/>
          </w:tcPr>
          <w:p w:rsidR="00F727CD" w:rsidRPr="00584403" w:rsidRDefault="00F727CD" w:rsidP="00A7139F">
            <w:pPr>
              <w:jc w:val="center"/>
            </w:pPr>
            <w:r w:rsidRPr="00584403">
              <w:t>2015г</w:t>
            </w:r>
          </w:p>
        </w:tc>
        <w:tc>
          <w:tcPr>
            <w:tcW w:w="850" w:type="dxa"/>
          </w:tcPr>
          <w:p w:rsidR="00F727CD" w:rsidRPr="00584403" w:rsidRDefault="00F727CD" w:rsidP="00A7139F">
            <w:pPr>
              <w:jc w:val="center"/>
            </w:pPr>
            <w:r w:rsidRPr="00584403">
              <w:t>2016г</w:t>
            </w:r>
          </w:p>
        </w:tc>
      </w:tr>
      <w:tr w:rsidR="00F727CD" w:rsidRPr="00584403" w:rsidTr="00A7139F">
        <w:trPr>
          <w:trHeight w:val="1159"/>
        </w:trPr>
        <w:tc>
          <w:tcPr>
            <w:tcW w:w="5920" w:type="dxa"/>
          </w:tcPr>
          <w:p w:rsidR="00F727CD" w:rsidRPr="00F4198D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rPr>
                <w:u w:val="single"/>
              </w:rPr>
              <w:t>Цель ВЦП:</w:t>
            </w:r>
            <w:r w:rsidRPr="00F4198D">
              <w:t xml:space="preserve"> </w:t>
            </w:r>
            <w:r w:rsidR="00A90782" w:rsidRPr="00F4198D">
              <w:t>Улучшение условий и охраны труда в целях снижения производственного травматизма и профессиональной заболеваемости работников Администрации Каргасокского района</w:t>
            </w:r>
          </w:p>
          <w:p w:rsidR="00614423" w:rsidRPr="00F4198D" w:rsidRDefault="00F727CD" w:rsidP="00614423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rPr>
                <w:u w:val="single"/>
              </w:rPr>
              <w:t>Показател</w:t>
            </w:r>
            <w:r w:rsidR="00614423" w:rsidRPr="00F4198D">
              <w:rPr>
                <w:u w:val="single"/>
              </w:rPr>
              <w:t>и</w:t>
            </w:r>
            <w:r w:rsidRPr="00F4198D">
              <w:rPr>
                <w:u w:val="single"/>
              </w:rPr>
              <w:t>:</w:t>
            </w:r>
          </w:p>
          <w:p w:rsidR="00F4198D" w:rsidRPr="00F4198D" w:rsidRDefault="00614423" w:rsidP="00614423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t>1. Численность пострадавших от несчастных случаев на производстве с утратой трудоспособности на 1 рабочий день и более и со смертельным исходом</w:t>
            </w:r>
          </w:p>
          <w:p w:rsidR="00F727CD" w:rsidRPr="00F4198D" w:rsidRDefault="00F4198D" w:rsidP="00614423">
            <w:p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F4198D">
              <w:t>2. Доля впервые выявленных профессиональных заболеваний в ходе периодических медицинских осмотров (обследований)</w:t>
            </w:r>
          </w:p>
        </w:tc>
        <w:tc>
          <w:tcPr>
            <w:tcW w:w="1134" w:type="dxa"/>
          </w:tcPr>
          <w:p w:rsidR="00F727CD" w:rsidRPr="00F4198D" w:rsidRDefault="00F727CD" w:rsidP="00A7139F">
            <w:pPr>
              <w:jc w:val="both"/>
            </w:pPr>
          </w:p>
          <w:p w:rsidR="00F727CD" w:rsidRPr="00F4198D" w:rsidRDefault="00F727CD" w:rsidP="00A7139F">
            <w:pPr>
              <w:jc w:val="both"/>
            </w:pPr>
          </w:p>
          <w:p w:rsidR="00F727CD" w:rsidRPr="00F4198D" w:rsidRDefault="00F727CD" w:rsidP="00A7139F">
            <w:pPr>
              <w:jc w:val="both"/>
            </w:pPr>
          </w:p>
          <w:p w:rsidR="00F727CD" w:rsidRPr="00F4198D" w:rsidRDefault="00F727CD" w:rsidP="00A7139F">
            <w:pPr>
              <w:jc w:val="both"/>
            </w:pPr>
          </w:p>
          <w:p w:rsidR="00614423" w:rsidRPr="00F4198D" w:rsidRDefault="00614423" w:rsidP="00614423">
            <w:pPr>
              <w:jc w:val="center"/>
            </w:pPr>
          </w:p>
          <w:p w:rsidR="00F727CD" w:rsidRPr="00F4198D" w:rsidRDefault="00614423" w:rsidP="00614423">
            <w:pPr>
              <w:jc w:val="center"/>
            </w:pPr>
            <w:r w:rsidRPr="00F4198D">
              <w:t>Ед.</w:t>
            </w:r>
          </w:p>
          <w:p w:rsidR="00F4198D" w:rsidRPr="00F4198D" w:rsidRDefault="00F4198D" w:rsidP="00614423">
            <w:pPr>
              <w:jc w:val="center"/>
            </w:pPr>
          </w:p>
          <w:p w:rsidR="00F4198D" w:rsidRPr="00F4198D" w:rsidRDefault="00F4198D" w:rsidP="00614423">
            <w:pPr>
              <w:jc w:val="center"/>
            </w:pPr>
          </w:p>
          <w:p w:rsidR="00F4198D" w:rsidRPr="00F4198D" w:rsidRDefault="00F4198D" w:rsidP="00614423">
            <w:pPr>
              <w:jc w:val="center"/>
            </w:pPr>
            <w:r w:rsidRPr="00F4198D">
              <w:t>%</w:t>
            </w:r>
          </w:p>
        </w:tc>
        <w:tc>
          <w:tcPr>
            <w:tcW w:w="851" w:type="dxa"/>
          </w:tcPr>
          <w:p w:rsidR="00F727CD" w:rsidRPr="00F4198D" w:rsidRDefault="00F727CD" w:rsidP="00A7139F"/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614423" w:rsidRPr="00F4198D" w:rsidRDefault="00614423" w:rsidP="00A7139F">
            <w:pPr>
              <w:jc w:val="center"/>
            </w:pPr>
          </w:p>
          <w:p w:rsidR="00F727CD" w:rsidRPr="00F4198D" w:rsidRDefault="00614423" w:rsidP="00A7139F">
            <w:pPr>
              <w:jc w:val="center"/>
            </w:pPr>
            <w:r w:rsidRPr="00F4198D">
              <w:t>0</w:t>
            </w: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  <w:r w:rsidRPr="00F4198D">
              <w:t>20</w:t>
            </w:r>
          </w:p>
        </w:tc>
        <w:tc>
          <w:tcPr>
            <w:tcW w:w="992" w:type="dxa"/>
          </w:tcPr>
          <w:p w:rsidR="00F727CD" w:rsidRPr="00F4198D" w:rsidRDefault="00F727CD" w:rsidP="00A7139F"/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614423" w:rsidRPr="00F4198D" w:rsidRDefault="00614423" w:rsidP="00A7139F">
            <w:pPr>
              <w:jc w:val="center"/>
            </w:pPr>
          </w:p>
          <w:p w:rsidR="00F727CD" w:rsidRPr="00F4198D" w:rsidRDefault="00614423" w:rsidP="00A7139F">
            <w:pPr>
              <w:jc w:val="center"/>
            </w:pPr>
            <w:r w:rsidRPr="00F4198D">
              <w:t>0</w:t>
            </w: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  <w:r w:rsidRPr="00F4198D">
              <w:t>10</w:t>
            </w:r>
          </w:p>
        </w:tc>
        <w:tc>
          <w:tcPr>
            <w:tcW w:w="850" w:type="dxa"/>
          </w:tcPr>
          <w:p w:rsidR="00F727CD" w:rsidRPr="00F4198D" w:rsidRDefault="00F727CD" w:rsidP="00A7139F"/>
          <w:p w:rsidR="00F727CD" w:rsidRPr="00F4198D" w:rsidRDefault="00F727CD" w:rsidP="00A7139F"/>
          <w:p w:rsidR="00F727CD" w:rsidRPr="00F4198D" w:rsidRDefault="00F727CD" w:rsidP="00A7139F"/>
          <w:p w:rsidR="00F727CD" w:rsidRPr="00F4198D" w:rsidRDefault="00F727CD" w:rsidP="00A7139F"/>
          <w:p w:rsidR="00614423" w:rsidRPr="00F4198D" w:rsidRDefault="00614423" w:rsidP="00A7139F">
            <w:pPr>
              <w:jc w:val="center"/>
            </w:pPr>
          </w:p>
          <w:p w:rsidR="00F727CD" w:rsidRPr="00F4198D" w:rsidRDefault="00614423" w:rsidP="00A7139F">
            <w:pPr>
              <w:jc w:val="center"/>
            </w:pPr>
            <w:r w:rsidRPr="00F4198D">
              <w:t>0</w:t>
            </w: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  <w:r w:rsidRPr="00F4198D">
              <w:t>5</w:t>
            </w:r>
          </w:p>
        </w:tc>
      </w:tr>
      <w:tr w:rsidR="00F727CD" w:rsidRPr="00584403" w:rsidTr="00A7139F">
        <w:trPr>
          <w:trHeight w:val="2111"/>
        </w:trPr>
        <w:tc>
          <w:tcPr>
            <w:tcW w:w="5920" w:type="dxa"/>
            <w:shd w:val="clear" w:color="auto" w:fill="auto"/>
          </w:tcPr>
          <w:p w:rsidR="00F727CD" w:rsidRPr="00752F20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752F20">
              <w:rPr>
                <w:u w:val="single"/>
              </w:rPr>
              <w:t>Задача 1 ВЦП:</w:t>
            </w:r>
            <w:r w:rsidRPr="00752F20">
              <w:t xml:space="preserve"> </w:t>
            </w:r>
            <w:r w:rsidR="00150FE1">
              <w:t>П</w:t>
            </w:r>
            <w:r w:rsidR="00BF6309" w:rsidRPr="00752F20">
              <w:t xml:space="preserve">роведение специальной оценки условий труда </w:t>
            </w:r>
            <w:r w:rsidR="009E4EFC">
              <w:t xml:space="preserve">рабочих мест </w:t>
            </w:r>
            <w:r w:rsidR="00BF6309" w:rsidRPr="00752F20">
              <w:t>и приведение их в соответствие с государственными нормативными требованиями по охране труда</w:t>
            </w:r>
          </w:p>
          <w:p w:rsidR="00EE4B67" w:rsidRDefault="00F727CD" w:rsidP="00EE4B67">
            <w:p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752F20">
              <w:rPr>
                <w:u w:val="single"/>
              </w:rPr>
              <w:t>Показател</w:t>
            </w:r>
            <w:r w:rsidR="00EE4B67">
              <w:rPr>
                <w:u w:val="single"/>
              </w:rPr>
              <w:t>и</w:t>
            </w:r>
            <w:r w:rsidRPr="00752F20">
              <w:rPr>
                <w:u w:val="single"/>
              </w:rPr>
              <w:t>:</w:t>
            </w:r>
          </w:p>
          <w:p w:rsidR="00EE4B67" w:rsidRDefault="00EE4B67" w:rsidP="00EE4B6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1. </w:t>
            </w:r>
            <w:r w:rsidR="006936F0">
              <w:t>Удельный вес рабочих мест,</w:t>
            </w:r>
            <w:r>
              <w:t xml:space="preserve"> </w:t>
            </w:r>
            <w:r w:rsidR="006936F0">
              <w:t>в отношении которых проведена специальная оценка условий труда</w:t>
            </w:r>
          </w:p>
          <w:p w:rsidR="00171597" w:rsidRDefault="00614423" w:rsidP="00AB5CE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</w:t>
            </w:r>
            <w:r w:rsidR="00171597">
              <w:t>. Уд</w:t>
            </w:r>
            <w:r w:rsidR="00B701F6">
              <w:t>ельный вес работников, занятых на должностях с вредными и опасными условиями труда</w:t>
            </w:r>
          </w:p>
          <w:p w:rsidR="00033815" w:rsidRPr="00752F20" w:rsidRDefault="00033815" w:rsidP="00AB5CE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.</w:t>
            </w:r>
            <w:r w:rsidRPr="001A31D4">
              <w:t xml:space="preserve"> Удельный вес работников, </w:t>
            </w:r>
            <w:r>
              <w:t xml:space="preserve">обеспеченных средствами индивидуальной и коллективной защиты, </w:t>
            </w:r>
            <w:r w:rsidR="007D73ED">
              <w:t>с</w:t>
            </w:r>
            <w:r>
              <w:t>мывающими и обезвреживающими веществами</w:t>
            </w:r>
          </w:p>
        </w:tc>
        <w:tc>
          <w:tcPr>
            <w:tcW w:w="1134" w:type="dxa"/>
          </w:tcPr>
          <w:p w:rsidR="00F727CD" w:rsidRPr="00752F20" w:rsidRDefault="00F727CD" w:rsidP="00A7139F">
            <w:pPr>
              <w:jc w:val="both"/>
            </w:pPr>
          </w:p>
          <w:p w:rsidR="00F727CD" w:rsidRPr="00752F20" w:rsidRDefault="00F727CD" w:rsidP="00A7139F">
            <w:pPr>
              <w:jc w:val="center"/>
            </w:pPr>
          </w:p>
          <w:p w:rsidR="00F727CD" w:rsidRPr="00752F20" w:rsidRDefault="00F727CD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  <w:r>
              <w:t>%</w:t>
            </w:r>
          </w:p>
          <w:p w:rsidR="00B701F6" w:rsidRDefault="00B701F6" w:rsidP="00A7139F">
            <w:pPr>
              <w:jc w:val="center"/>
            </w:pPr>
          </w:p>
          <w:p w:rsidR="00B701F6" w:rsidRDefault="00B701F6" w:rsidP="00A7139F">
            <w:pPr>
              <w:jc w:val="center"/>
            </w:pPr>
            <w:r>
              <w:t>%</w:t>
            </w:r>
          </w:p>
          <w:p w:rsidR="00033815" w:rsidRDefault="00033815" w:rsidP="00A7139F">
            <w:pPr>
              <w:jc w:val="center"/>
            </w:pPr>
          </w:p>
          <w:p w:rsidR="00033815" w:rsidRPr="00752F20" w:rsidRDefault="00033815" w:rsidP="00A7139F">
            <w:pPr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752F20" w:rsidRPr="00752F20" w:rsidRDefault="00752F20" w:rsidP="00A7139F">
            <w:pPr>
              <w:jc w:val="center"/>
            </w:pPr>
          </w:p>
          <w:p w:rsidR="00752F20" w:rsidRPr="00752F20" w:rsidRDefault="00752F20" w:rsidP="00A7139F">
            <w:pPr>
              <w:jc w:val="center"/>
            </w:pPr>
          </w:p>
          <w:p w:rsidR="00752F20" w:rsidRPr="00752F20" w:rsidRDefault="00752F2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171597" w:rsidP="00A7139F">
            <w:pPr>
              <w:jc w:val="center"/>
            </w:pPr>
            <w:r>
              <w:t>95</w:t>
            </w:r>
          </w:p>
          <w:p w:rsidR="00812047" w:rsidRDefault="00812047" w:rsidP="00A7139F">
            <w:pPr>
              <w:jc w:val="center"/>
            </w:pPr>
          </w:p>
          <w:p w:rsidR="00812047" w:rsidRDefault="00812047" w:rsidP="00A7139F">
            <w:pPr>
              <w:jc w:val="center"/>
            </w:pPr>
            <w:r>
              <w:t>25</w:t>
            </w:r>
          </w:p>
          <w:p w:rsidR="00033815" w:rsidRDefault="00033815" w:rsidP="00A7139F">
            <w:pPr>
              <w:jc w:val="center"/>
            </w:pPr>
          </w:p>
          <w:p w:rsidR="00033815" w:rsidRPr="00752F20" w:rsidRDefault="00033815" w:rsidP="00A7139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171597" w:rsidRDefault="00171597" w:rsidP="00D6517C">
            <w:pPr>
              <w:jc w:val="center"/>
            </w:pPr>
            <w:r>
              <w:t>100</w:t>
            </w:r>
          </w:p>
          <w:p w:rsidR="00812047" w:rsidRDefault="00812047" w:rsidP="00D6517C">
            <w:pPr>
              <w:jc w:val="center"/>
            </w:pPr>
          </w:p>
          <w:p w:rsidR="00812047" w:rsidRDefault="00812047" w:rsidP="00D6517C">
            <w:pPr>
              <w:jc w:val="center"/>
            </w:pPr>
            <w:r>
              <w:t>20</w:t>
            </w:r>
          </w:p>
          <w:p w:rsidR="00033815" w:rsidRDefault="00033815" w:rsidP="00D6517C">
            <w:pPr>
              <w:jc w:val="center"/>
            </w:pPr>
          </w:p>
          <w:p w:rsidR="00033815" w:rsidRPr="00752F20" w:rsidRDefault="00033815" w:rsidP="00D6517C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171597" w:rsidRDefault="00171597" w:rsidP="00D6517C">
            <w:pPr>
              <w:jc w:val="center"/>
            </w:pPr>
            <w:r>
              <w:t>100</w:t>
            </w:r>
          </w:p>
          <w:p w:rsidR="0012004D" w:rsidRDefault="0012004D" w:rsidP="00D6517C">
            <w:pPr>
              <w:jc w:val="center"/>
            </w:pPr>
          </w:p>
          <w:p w:rsidR="0012004D" w:rsidRDefault="0012004D" w:rsidP="00D6517C">
            <w:pPr>
              <w:jc w:val="center"/>
            </w:pPr>
            <w:r>
              <w:t>15</w:t>
            </w:r>
          </w:p>
          <w:p w:rsidR="00033815" w:rsidRDefault="00033815" w:rsidP="00D6517C">
            <w:pPr>
              <w:jc w:val="center"/>
            </w:pPr>
          </w:p>
          <w:p w:rsidR="00033815" w:rsidRPr="00752F20" w:rsidRDefault="00033815" w:rsidP="00D6517C">
            <w:pPr>
              <w:jc w:val="center"/>
            </w:pPr>
            <w:r>
              <w:t>100</w:t>
            </w:r>
          </w:p>
        </w:tc>
      </w:tr>
      <w:tr w:rsidR="00F727CD" w:rsidRPr="00584403" w:rsidTr="00A7139F">
        <w:trPr>
          <w:trHeight w:val="562"/>
        </w:trPr>
        <w:tc>
          <w:tcPr>
            <w:tcW w:w="5920" w:type="dxa"/>
            <w:shd w:val="clear" w:color="auto" w:fill="auto"/>
          </w:tcPr>
          <w:p w:rsidR="00F727CD" w:rsidRPr="00D905F3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rPr>
                <w:u w:val="single"/>
              </w:rPr>
              <w:t>Задача 2 ВЦП:</w:t>
            </w:r>
            <w:r w:rsidRPr="00D905F3">
              <w:t xml:space="preserve"> </w:t>
            </w:r>
            <w:r w:rsidR="000525B7" w:rsidRPr="00D905F3">
              <w:t>Совершенствование в Администрации Каргасокского района нормативно-правовой базы в области охраны труда</w:t>
            </w:r>
          </w:p>
          <w:p w:rsidR="00F23B03" w:rsidRPr="00D905F3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rPr>
                <w:u w:val="single"/>
              </w:rPr>
              <w:lastRenderedPageBreak/>
              <w:t>Показатели:</w:t>
            </w:r>
          </w:p>
          <w:p w:rsidR="00F727CD" w:rsidRPr="00D905F3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t xml:space="preserve">1. </w:t>
            </w:r>
            <w:r w:rsidR="00C60CD6" w:rsidRPr="00D905F3">
              <w:t xml:space="preserve">Количество </w:t>
            </w:r>
            <w:r w:rsidR="00E70255" w:rsidRPr="00E70255">
              <w:rPr>
                <w:color w:val="FF0000"/>
              </w:rPr>
              <w:t>муниципальных</w:t>
            </w:r>
            <w:r w:rsidR="00C60CD6" w:rsidRPr="00D905F3">
              <w:t xml:space="preserve"> актов в области охраны труда, принятых в Администрации Каргасокского района</w:t>
            </w:r>
            <w:r w:rsidRPr="00D905F3">
              <w:t>;</w:t>
            </w:r>
          </w:p>
          <w:p w:rsidR="00F727CD" w:rsidRPr="00D905F3" w:rsidRDefault="00F727CD" w:rsidP="000C338A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t xml:space="preserve">2. Доля </w:t>
            </w:r>
            <w:r w:rsidR="006E3535" w:rsidRPr="00D905F3">
              <w:t>работников Администрации Каргасокского района</w:t>
            </w:r>
            <w:r w:rsidRPr="00D905F3">
              <w:t xml:space="preserve">, </w:t>
            </w:r>
            <w:r w:rsidR="006E3535" w:rsidRPr="00D905F3">
              <w:t>обеспеченных нормативными правовыми актами</w:t>
            </w:r>
            <w:r w:rsidR="00E70255">
              <w:t>,</w:t>
            </w:r>
            <w:r w:rsidR="00E70255" w:rsidRPr="008114DB">
              <w:t xml:space="preserve"> </w:t>
            </w:r>
            <w:r w:rsidR="00E70255" w:rsidRPr="00E70255">
              <w:rPr>
                <w:color w:val="FF0000"/>
              </w:rPr>
              <w:t>в т.ч. муниципальными актами</w:t>
            </w:r>
            <w:r w:rsidR="00E70255" w:rsidRPr="008114DB">
              <w:t>,</w:t>
            </w:r>
            <w:r w:rsidR="006E3535" w:rsidRPr="00D905F3">
              <w:t xml:space="preserve"> в области охраны труда, </w:t>
            </w:r>
            <w:r w:rsidR="000C338A">
              <w:t>действующи</w:t>
            </w:r>
            <w:r w:rsidR="006E3535" w:rsidRPr="00D905F3">
              <w:t>ми в Администрации Каргасокского района</w:t>
            </w:r>
          </w:p>
        </w:tc>
        <w:tc>
          <w:tcPr>
            <w:tcW w:w="1134" w:type="dxa"/>
          </w:tcPr>
          <w:p w:rsidR="00F727CD" w:rsidRPr="00D905F3" w:rsidRDefault="00F727CD" w:rsidP="00A7139F">
            <w:pPr>
              <w:jc w:val="both"/>
            </w:pPr>
          </w:p>
          <w:p w:rsidR="00F727CD" w:rsidRPr="00D905F3" w:rsidRDefault="00F727CD" w:rsidP="00A7139F">
            <w:pPr>
              <w:jc w:val="both"/>
            </w:pPr>
          </w:p>
          <w:p w:rsidR="00F727CD" w:rsidRPr="00D905F3" w:rsidRDefault="00F727CD" w:rsidP="00A7139F">
            <w:pPr>
              <w:jc w:val="both"/>
            </w:pPr>
          </w:p>
          <w:p w:rsidR="00F727CD" w:rsidRPr="00D905F3" w:rsidRDefault="00F727CD" w:rsidP="00A7139F">
            <w:pPr>
              <w:jc w:val="both"/>
            </w:pPr>
          </w:p>
          <w:p w:rsidR="00F727CD" w:rsidRPr="00D905F3" w:rsidRDefault="006E3535" w:rsidP="00A7139F">
            <w:pPr>
              <w:jc w:val="center"/>
            </w:pPr>
            <w:r w:rsidRPr="00D905F3">
              <w:t>Ед.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D905F3">
            <w:pPr>
              <w:jc w:val="center"/>
            </w:pPr>
            <w:r w:rsidRPr="00D905F3">
              <w:t>%</w:t>
            </w:r>
          </w:p>
        </w:tc>
        <w:tc>
          <w:tcPr>
            <w:tcW w:w="851" w:type="dxa"/>
          </w:tcPr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D905F3" w:rsidP="00A7139F">
            <w:pPr>
              <w:jc w:val="center"/>
            </w:pPr>
            <w:r w:rsidRPr="00D905F3">
              <w:t>10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D905F3" w:rsidP="00D905F3">
            <w:pPr>
              <w:jc w:val="center"/>
            </w:pPr>
            <w:r w:rsidRPr="00D905F3">
              <w:t>80</w:t>
            </w:r>
          </w:p>
        </w:tc>
        <w:tc>
          <w:tcPr>
            <w:tcW w:w="992" w:type="dxa"/>
          </w:tcPr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  <w:r w:rsidRPr="00D905F3">
              <w:t>1</w:t>
            </w:r>
            <w:r w:rsidR="00D905F3" w:rsidRPr="00D905F3">
              <w:t>2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D905F3" w:rsidP="00D905F3">
            <w:pPr>
              <w:jc w:val="center"/>
            </w:pPr>
            <w:r w:rsidRPr="00D905F3">
              <w:t>90</w:t>
            </w:r>
          </w:p>
        </w:tc>
        <w:tc>
          <w:tcPr>
            <w:tcW w:w="850" w:type="dxa"/>
          </w:tcPr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  <w:r w:rsidRPr="00D905F3">
              <w:t>1</w:t>
            </w:r>
            <w:r w:rsidR="00D905F3" w:rsidRPr="00D905F3">
              <w:t>5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D905F3">
            <w:pPr>
              <w:jc w:val="center"/>
            </w:pPr>
            <w:r w:rsidRPr="00D905F3">
              <w:t>1</w:t>
            </w:r>
            <w:r w:rsidR="00D905F3" w:rsidRPr="00D905F3">
              <w:t>00</w:t>
            </w:r>
          </w:p>
        </w:tc>
      </w:tr>
      <w:tr w:rsidR="00F727CD" w:rsidRPr="00584403" w:rsidTr="00A7139F">
        <w:trPr>
          <w:trHeight w:val="2111"/>
        </w:trPr>
        <w:tc>
          <w:tcPr>
            <w:tcW w:w="5920" w:type="dxa"/>
          </w:tcPr>
          <w:p w:rsidR="00F727CD" w:rsidRPr="00F612EB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F612EB">
              <w:rPr>
                <w:u w:val="single"/>
              </w:rPr>
              <w:lastRenderedPageBreak/>
              <w:t>Задача 3 ВЦП:</w:t>
            </w:r>
            <w:r w:rsidRPr="00F612EB">
              <w:t xml:space="preserve"> </w:t>
            </w:r>
            <w:r w:rsidR="00D905F3" w:rsidRPr="00F612EB">
              <w:t>Непрерывная подг</w:t>
            </w:r>
            <w:r w:rsidR="007D73ED">
              <w:t>о</w:t>
            </w:r>
            <w:r w:rsidR="00D905F3" w:rsidRPr="00F612EB">
              <w:t>товка работников по охране труда на основе современных технологий обучения</w:t>
            </w:r>
          </w:p>
          <w:p w:rsidR="00E82545" w:rsidRPr="00F612EB" w:rsidRDefault="00BB0EF4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u w:val="single"/>
              </w:rPr>
              <w:t>Показатели</w:t>
            </w:r>
            <w:r w:rsidR="00F727CD" w:rsidRPr="00F612EB">
              <w:rPr>
                <w:u w:val="single"/>
              </w:rPr>
              <w:t>:</w:t>
            </w:r>
          </w:p>
          <w:p w:rsidR="00F727CD" w:rsidRPr="00F612EB" w:rsidRDefault="005C4BED" w:rsidP="00E82545">
            <w:pPr>
              <w:autoSpaceDE w:val="0"/>
              <w:autoSpaceDN w:val="0"/>
              <w:adjustRightInd w:val="0"/>
              <w:jc w:val="both"/>
              <w:outlineLvl w:val="1"/>
            </w:pPr>
            <w:r w:rsidRPr="00F612EB">
              <w:t xml:space="preserve">1. </w:t>
            </w:r>
            <w:r w:rsidR="00E82545" w:rsidRPr="00F612EB">
              <w:t>Удельный вес работников, прошедших обучение по охране труда в установленные сроки</w:t>
            </w:r>
          </w:p>
          <w:p w:rsidR="00E82545" w:rsidRPr="001F2A3B" w:rsidRDefault="005C4BED" w:rsidP="00AB5CE7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F612EB">
              <w:t>2. Удельный вес работников, прошедших обучение по охране труда на основе современных технологий обучения</w:t>
            </w:r>
          </w:p>
        </w:tc>
        <w:tc>
          <w:tcPr>
            <w:tcW w:w="1134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5C4BED" w:rsidP="00A7139F">
            <w:pPr>
              <w:jc w:val="center"/>
            </w:pPr>
            <w:r w:rsidRPr="00F612EB">
              <w:t>%</w:t>
            </w:r>
          </w:p>
          <w:p w:rsidR="005C4BED" w:rsidRPr="00F612EB" w:rsidRDefault="005C4BED" w:rsidP="00A7139F">
            <w:pPr>
              <w:jc w:val="center"/>
            </w:pPr>
          </w:p>
          <w:p w:rsidR="005C4BED" w:rsidRPr="00F612EB" w:rsidRDefault="005C4BED" w:rsidP="00A7139F">
            <w:pPr>
              <w:jc w:val="center"/>
            </w:pPr>
            <w:r w:rsidRPr="00F612EB">
              <w:t>%</w:t>
            </w:r>
          </w:p>
        </w:tc>
        <w:tc>
          <w:tcPr>
            <w:tcW w:w="851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52774E" w:rsidP="00A7139F">
            <w:pPr>
              <w:jc w:val="center"/>
            </w:pPr>
            <w:r>
              <w:t>6</w:t>
            </w:r>
            <w:r w:rsidR="005C4BED" w:rsidRPr="00F612EB">
              <w:t>0</w:t>
            </w:r>
          </w:p>
          <w:p w:rsidR="005C4BED" w:rsidRPr="00F612EB" w:rsidRDefault="005C4BED" w:rsidP="00A7139F">
            <w:pPr>
              <w:jc w:val="center"/>
            </w:pPr>
          </w:p>
          <w:p w:rsidR="005C4BED" w:rsidRPr="00F612EB" w:rsidRDefault="00CF35C1" w:rsidP="00A7139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52774E" w:rsidP="005C4BED">
            <w:pPr>
              <w:jc w:val="center"/>
            </w:pPr>
            <w:r>
              <w:t>80</w:t>
            </w:r>
          </w:p>
          <w:p w:rsidR="00F612EB" w:rsidRPr="00F612EB" w:rsidRDefault="00F612EB" w:rsidP="005C4BED">
            <w:pPr>
              <w:jc w:val="center"/>
            </w:pPr>
          </w:p>
          <w:p w:rsidR="00F612EB" w:rsidRPr="00F612EB" w:rsidRDefault="00F612EB" w:rsidP="005C4BED">
            <w:pPr>
              <w:jc w:val="center"/>
            </w:pPr>
            <w:r w:rsidRPr="00F612EB">
              <w:t>95</w:t>
            </w:r>
          </w:p>
        </w:tc>
        <w:tc>
          <w:tcPr>
            <w:tcW w:w="850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5C4BED" w:rsidP="005C4BED">
            <w:pPr>
              <w:jc w:val="center"/>
            </w:pPr>
            <w:r w:rsidRPr="00F612EB">
              <w:t>100</w:t>
            </w:r>
          </w:p>
          <w:p w:rsidR="00F612EB" w:rsidRPr="00F612EB" w:rsidRDefault="00F612EB" w:rsidP="005C4BED">
            <w:pPr>
              <w:jc w:val="center"/>
            </w:pPr>
          </w:p>
          <w:p w:rsidR="00F612EB" w:rsidRPr="00F612EB" w:rsidRDefault="00F612EB" w:rsidP="005C4BED">
            <w:pPr>
              <w:jc w:val="center"/>
            </w:pPr>
            <w:r w:rsidRPr="00F612EB">
              <w:t>100</w:t>
            </w:r>
          </w:p>
        </w:tc>
      </w:tr>
      <w:tr w:rsidR="00F727CD" w:rsidRPr="00584403" w:rsidTr="00A7139F">
        <w:trPr>
          <w:trHeight w:val="1634"/>
        </w:trPr>
        <w:tc>
          <w:tcPr>
            <w:tcW w:w="5920" w:type="dxa"/>
          </w:tcPr>
          <w:p w:rsidR="00F727CD" w:rsidRPr="00967C15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967C15">
              <w:rPr>
                <w:u w:val="single"/>
              </w:rPr>
              <w:t>Задача 4 ВЦП:</w:t>
            </w:r>
            <w:r w:rsidRPr="00967C15">
              <w:t xml:space="preserve"> </w:t>
            </w:r>
            <w:r w:rsidR="00967C15" w:rsidRPr="00967C15">
              <w:t>Создание условий для раннего выявления и предупреждения развития профессиональных заболеваний</w:t>
            </w:r>
          </w:p>
          <w:p w:rsidR="009E4EFC" w:rsidRPr="004A305A" w:rsidRDefault="004A305A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A305A">
              <w:rPr>
                <w:u w:val="single"/>
              </w:rPr>
              <w:t>Показатели</w:t>
            </w:r>
            <w:r w:rsidR="00F727CD" w:rsidRPr="004A305A">
              <w:rPr>
                <w:u w:val="single"/>
              </w:rPr>
              <w:t>:</w:t>
            </w:r>
          </w:p>
          <w:p w:rsidR="000C6A3B" w:rsidRPr="00375A73" w:rsidRDefault="009E4EFC" w:rsidP="00375A73">
            <w:pPr>
              <w:autoSpaceDE w:val="0"/>
              <w:autoSpaceDN w:val="0"/>
              <w:adjustRightInd w:val="0"/>
              <w:jc w:val="both"/>
              <w:outlineLvl w:val="1"/>
            </w:pPr>
            <w:r w:rsidRPr="004A305A">
              <w:t xml:space="preserve">1. </w:t>
            </w:r>
            <w:r w:rsidR="00944446" w:rsidRPr="004A305A">
              <w:t>Удельный вес работников Администрации Каргасокского района, прошедших предварительный и периодические медицинские осмотры (обследования) в установленные сроки</w:t>
            </w:r>
            <w:r w:rsidR="00375A73">
              <w:t>.</w:t>
            </w:r>
            <w:r w:rsidR="006513FA">
              <w:t xml:space="preserve"> </w:t>
            </w:r>
          </w:p>
        </w:tc>
        <w:tc>
          <w:tcPr>
            <w:tcW w:w="1134" w:type="dxa"/>
          </w:tcPr>
          <w:p w:rsidR="00F727CD" w:rsidRPr="001B3281" w:rsidRDefault="00F727CD" w:rsidP="00A7139F"/>
          <w:p w:rsidR="00F727CD" w:rsidRPr="001B3281" w:rsidRDefault="00F727CD" w:rsidP="00A7139F">
            <w:pPr>
              <w:jc w:val="center"/>
            </w:pPr>
          </w:p>
          <w:p w:rsidR="004A305A" w:rsidRPr="001B3281" w:rsidRDefault="004A305A" w:rsidP="00A7139F">
            <w:pPr>
              <w:jc w:val="center"/>
            </w:pPr>
          </w:p>
          <w:p w:rsidR="005B0439" w:rsidRDefault="005B0439" w:rsidP="004A305A">
            <w:pPr>
              <w:jc w:val="center"/>
            </w:pPr>
          </w:p>
          <w:p w:rsidR="00F727CD" w:rsidRDefault="004A305A" w:rsidP="004A305A">
            <w:pPr>
              <w:jc w:val="center"/>
            </w:pPr>
            <w:r w:rsidRPr="001B3281">
              <w:t>%</w:t>
            </w:r>
          </w:p>
          <w:p w:rsidR="00FA14D9" w:rsidRDefault="00FA14D9" w:rsidP="004A305A">
            <w:pPr>
              <w:jc w:val="center"/>
            </w:pPr>
          </w:p>
          <w:p w:rsidR="00FA14D9" w:rsidRDefault="00FA14D9" w:rsidP="004A305A">
            <w:pPr>
              <w:jc w:val="center"/>
            </w:pPr>
          </w:p>
          <w:p w:rsidR="000C6A3B" w:rsidRPr="001B3281" w:rsidRDefault="000C6A3B" w:rsidP="00375A73"/>
        </w:tc>
        <w:tc>
          <w:tcPr>
            <w:tcW w:w="851" w:type="dxa"/>
          </w:tcPr>
          <w:p w:rsidR="00F727CD" w:rsidRPr="001B3281" w:rsidRDefault="00F727CD" w:rsidP="00A7139F">
            <w:pPr>
              <w:jc w:val="center"/>
            </w:pPr>
          </w:p>
          <w:p w:rsidR="00F727CD" w:rsidRPr="001B3281" w:rsidRDefault="00F727CD" w:rsidP="00A7139F">
            <w:pPr>
              <w:jc w:val="center"/>
            </w:pPr>
          </w:p>
          <w:p w:rsidR="004A305A" w:rsidRPr="001B3281" w:rsidRDefault="004A305A" w:rsidP="00A7139F">
            <w:pPr>
              <w:jc w:val="center"/>
            </w:pPr>
          </w:p>
          <w:p w:rsidR="005B0439" w:rsidRDefault="005B0439" w:rsidP="001B3281">
            <w:pPr>
              <w:jc w:val="center"/>
            </w:pPr>
          </w:p>
          <w:p w:rsidR="00F727CD" w:rsidRDefault="004A305A" w:rsidP="001B3281">
            <w:pPr>
              <w:jc w:val="center"/>
            </w:pPr>
            <w:r w:rsidRPr="001B3281">
              <w:t>0</w:t>
            </w:r>
          </w:p>
          <w:p w:rsidR="00FA14D9" w:rsidRDefault="00FA14D9" w:rsidP="001B3281">
            <w:pPr>
              <w:jc w:val="center"/>
            </w:pPr>
          </w:p>
          <w:p w:rsidR="00FA14D9" w:rsidRDefault="00FA14D9" w:rsidP="001B3281">
            <w:pPr>
              <w:jc w:val="center"/>
            </w:pPr>
          </w:p>
          <w:p w:rsidR="000C6A3B" w:rsidRPr="001B3281" w:rsidRDefault="000C6A3B" w:rsidP="00375A73"/>
        </w:tc>
        <w:tc>
          <w:tcPr>
            <w:tcW w:w="992" w:type="dxa"/>
          </w:tcPr>
          <w:p w:rsidR="00F727CD" w:rsidRPr="001B3281" w:rsidRDefault="00F727CD" w:rsidP="00A7139F">
            <w:pPr>
              <w:jc w:val="center"/>
            </w:pPr>
          </w:p>
          <w:p w:rsidR="004A305A" w:rsidRPr="001B3281" w:rsidRDefault="004A305A" w:rsidP="00A7139F">
            <w:pPr>
              <w:jc w:val="center"/>
            </w:pPr>
          </w:p>
          <w:p w:rsidR="00F727CD" w:rsidRPr="001B3281" w:rsidRDefault="00F727CD" w:rsidP="00A7139F">
            <w:pPr>
              <w:jc w:val="center"/>
            </w:pPr>
          </w:p>
          <w:p w:rsidR="005B0439" w:rsidRDefault="005B0439" w:rsidP="001B3281">
            <w:pPr>
              <w:jc w:val="center"/>
            </w:pPr>
          </w:p>
          <w:p w:rsidR="00F727CD" w:rsidRDefault="001B3281" w:rsidP="001B3281">
            <w:pPr>
              <w:jc w:val="center"/>
            </w:pPr>
            <w:r w:rsidRPr="001B3281">
              <w:t>100</w:t>
            </w:r>
          </w:p>
          <w:p w:rsidR="00FA14D9" w:rsidRDefault="00FA14D9" w:rsidP="001B3281">
            <w:pPr>
              <w:jc w:val="center"/>
            </w:pPr>
          </w:p>
          <w:p w:rsidR="00FA14D9" w:rsidRDefault="00FA14D9" w:rsidP="001B3281">
            <w:pPr>
              <w:jc w:val="center"/>
            </w:pPr>
          </w:p>
          <w:p w:rsidR="000C6A3B" w:rsidRPr="001B3281" w:rsidRDefault="000C6A3B" w:rsidP="00375A73"/>
        </w:tc>
        <w:tc>
          <w:tcPr>
            <w:tcW w:w="850" w:type="dxa"/>
          </w:tcPr>
          <w:p w:rsidR="00F727CD" w:rsidRPr="001B3281" w:rsidRDefault="00F727CD" w:rsidP="00A7139F">
            <w:pPr>
              <w:jc w:val="center"/>
            </w:pPr>
          </w:p>
          <w:p w:rsidR="00F727CD" w:rsidRPr="001B3281" w:rsidRDefault="00F727CD" w:rsidP="00A7139F">
            <w:pPr>
              <w:jc w:val="center"/>
            </w:pPr>
          </w:p>
          <w:p w:rsidR="001B3281" w:rsidRPr="001B3281" w:rsidRDefault="001B3281" w:rsidP="00A7139F">
            <w:pPr>
              <w:jc w:val="center"/>
            </w:pPr>
          </w:p>
          <w:p w:rsidR="005B0439" w:rsidRDefault="005B0439" w:rsidP="001B3281">
            <w:pPr>
              <w:jc w:val="center"/>
            </w:pPr>
          </w:p>
          <w:p w:rsidR="00F727CD" w:rsidRDefault="001B3281" w:rsidP="001B3281">
            <w:pPr>
              <w:jc w:val="center"/>
            </w:pPr>
            <w:r w:rsidRPr="001B3281">
              <w:t>100</w:t>
            </w:r>
          </w:p>
          <w:p w:rsidR="00FA14D9" w:rsidRDefault="00FA14D9" w:rsidP="001B3281">
            <w:pPr>
              <w:jc w:val="center"/>
            </w:pPr>
          </w:p>
          <w:p w:rsidR="00FA14D9" w:rsidRDefault="00FA14D9" w:rsidP="001B3281">
            <w:pPr>
              <w:jc w:val="center"/>
            </w:pPr>
          </w:p>
          <w:p w:rsidR="000C6A3B" w:rsidRPr="001B3281" w:rsidRDefault="000C6A3B" w:rsidP="00375A73"/>
        </w:tc>
      </w:tr>
    </w:tbl>
    <w:p w:rsidR="00F727CD" w:rsidRPr="00584403" w:rsidRDefault="00F727CD" w:rsidP="00F727CD"/>
    <w:p w:rsidR="00F727CD" w:rsidRPr="00584403" w:rsidRDefault="00F727CD" w:rsidP="00F727CD">
      <w:pPr>
        <w:ind w:firstLine="720"/>
        <w:jc w:val="center"/>
      </w:pPr>
      <w:r w:rsidRPr="00584403">
        <w:t>Сроки и расходы на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268"/>
        <w:gridCol w:w="1843"/>
        <w:gridCol w:w="1984"/>
      </w:tblGrid>
      <w:tr w:rsidR="00F727CD" w:rsidRPr="00584403" w:rsidTr="00A7139F">
        <w:tc>
          <w:tcPr>
            <w:tcW w:w="3652" w:type="dxa"/>
          </w:tcPr>
          <w:p w:rsidR="00F727CD" w:rsidRPr="00584403" w:rsidRDefault="00F727CD" w:rsidP="00A7139F">
            <w:pPr>
              <w:ind w:firstLine="29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F727CD" w:rsidRPr="00584403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584403">
              <w:rPr>
                <w:color w:val="000000" w:themeColor="text1"/>
              </w:rPr>
              <w:t>2014 г.</w:t>
            </w:r>
          </w:p>
        </w:tc>
        <w:tc>
          <w:tcPr>
            <w:tcW w:w="1843" w:type="dxa"/>
          </w:tcPr>
          <w:p w:rsidR="00F727CD" w:rsidRPr="00584403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584403">
              <w:rPr>
                <w:color w:val="000000" w:themeColor="text1"/>
              </w:rPr>
              <w:t>2015 г.</w:t>
            </w:r>
          </w:p>
        </w:tc>
        <w:tc>
          <w:tcPr>
            <w:tcW w:w="1984" w:type="dxa"/>
          </w:tcPr>
          <w:p w:rsidR="00F727CD" w:rsidRPr="00584403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584403">
              <w:rPr>
                <w:color w:val="000000" w:themeColor="text1"/>
              </w:rPr>
              <w:t>2016 г.</w:t>
            </w:r>
          </w:p>
        </w:tc>
      </w:tr>
      <w:tr w:rsidR="00F727CD" w:rsidRPr="001F2A3B" w:rsidTr="00A7139F">
        <w:tc>
          <w:tcPr>
            <w:tcW w:w="3652" w:type="dxa"/>
          </w:tcPr>
          <w:p w:rsidR="00F727CD" w:rsidRPr="001F2A3B" w:rsidRDefault="00F727CD" w:rsidP="00A7139F">
            <w:pPr>
              <w:ind w:firstLine="29"/>
              <w:jc w:val="both"/>
            </w:pPr>
            <w:r w:rsidRPr="001F2A3B">
              <w:t>Сроки реализации ВЦП:</w:t>
            </w:r>
          </w:p>
          <w:p w:rsidR="00F727CD" w:rsidRPr="001F2A3B" w:rsidRDefault="00F727CD" w:rsidP="00A7139F">
            <w:pPr>
              <w:ind w:firstLine="29"/>
              <w:jc w:val="both"/>
              <w:rPr>
                <w:color w:val="FF0000"/>
              </w:rPr>
            </w:pPr>
            <w:r w:rsidRPr="001F2A3B">
              <w:t>2014-2016 г.г.</w:t>
            </w:r>
          </w:p>
        </w:tc>
        <w:tc>
          <w:tcPr>
            <w:tcW w:w="2268" w:type="dxa"/>
          </w:tcPr>
          <w:p w:rsidR="00F727CD" w:rsidRPr="00375A73" w:rsidRDefault="00375A73" w:rsidP="00375A73">
            <w:pPr>
              <w:ind w:firstLine="29"/>
              <w:jc w:val="both"/>
              <w:rPr>
                <w:color w:val="FF0000"/>
              </w:rPr>
            </w:pPr>
            <w:r w:rsidRPr="00375A73">
              <w:rPr>
                <w:color w:val="FF0000"/>
              </w:rPr>
              <w:t>83</w:t>
            </w:r>
            <w:r w:rsidR="00F727CD" w:rsidRPr="00375A73">
              <w:rPr>
                <w:color w:val="FF0000"/>
              </w:rPr>
              <w:t> </w:t>
            </w:r>
            <w:r w:rsidRPr="00375A73">
              <w:rPr>
                <w:color w:val="FF0000"/>
              </w:rPr>
              <w:t>23</w:t>
            </w:r>
            <w:r w:rsidR="00F727CD" w:rsidRPr="00375A73">
              <w:rPr>
                <w:color w:val="FF0000"/>
              </w:rPr>
              <w:t>0 рублей</w:t>
            </w:r>
          </w:p>
        </w:tc>
        <w:tc>
          <w:tcPr>
            <w:tcW w:w="1843" w:type="dxa"/>
          </w:tcPr>
          <w:p w:rsidR="00F727CD" w:rsidRPr="00375A73" w:rsidRDefault="00375A73" w:rsidP="00932CFE">
            <w:pPr>
              <w:ind w:firstLine="29"/>
              <w:jc w:val="both"/>
              <w:rPr>
                <w:color w:val="FF0000"/>
              </w:rPr>
            </w:pPr>
            <w:r w:rsidRPr="00375A73">
              <w:rPr>
                <w:color w:val="FF0000"/>
              </w:rPr>
              <w:t>369</w:t>
            </w:r>
            <w:r w:rsidR="00F727CD" w:rsidRPr="00375A73">
              <w:rPr>
                <w:color w:val="FF0000"/>
              </w:rPr>
              <w:t> 000 рублей</w:t>
            </w:r>
          </w:p>
        </w:tc>
        <w:tc>
          <w:tcPr>
            <w:tcW w:w="1984" w:type="dxa"/>
          </w:tcPr>
          <w:p w:rsidR="00F727CD" w:rsidRPr="00375A73" w:rsidRDefault="00383B6B" w:rsidP="00375A73">
            <w:pPr>
              <w:ind w:right="-108" w:firstLine="29"/>
              <w:jc w:val="both"/>
              <w:rPr>
                <w:color w:val="FF0000"/>
              </w:rPr>
            </w:pPr>
            <w:r w:rsidRPr="00375A73">
              <w:rPr>
                <w:color w:val="FF0000"/>
              </w:rPr>
              <w:t>3</w:t>
            </w:r>
            <w:r w:rsidR="00375A73" w:rsidRPr="00375A73">
              <w:rPr>
                <w:color w:val="FF0000"/>
              </w:rPr>
              <w:t>1</w:t>
            </w:r>
            <w:r w:rsidR="00D82259" w:rsidRPr="00375A73">
              <w:rPr>
                <w:color w:val="FF0000"/>
              </w:rPr>
              <w:t>9</w:t>
            </w:r>
            <w:r w:rsidR="00F727CD" w:rsidRPr="00375A73">
              <w:rPr>
                <w:color w:val="FF0000"/>
              </w:rPr>
              <w:t> 000 рублей</w:t>
            </w:r>
          </w:p>
        </w:tc>
      </w:tr>
    </w:tbl>
    <w:p w:rsidR="00F727CD" w:rsidRPr="00584403" w:rsidRDefault="00F727CD" w:rsidP="00F727CD">
      <w:pPr>
        <w:ind w:firstLine="720"/>
        <w:jc w:val="center"/>
      </w:pPr>
    </w:p>
    <w:p w:rsidR="00F727CD" w:rsidRPr="00584403" w:rsidRDefault="00F727CD" w:rsidP="00F727CD">
      <w:pPr>
        <w:ind w:firstLine="720"/>
        <w:jc w:val="center"/>
      </w:pPr>
      <w:r w:rsidRPr="00584403">
        <w:t>Объем расходов районного бюджета</w:t>
      </w:r>
    </w:p>
    <w:p w:rsidR="00F727CD" w:rsidRPr="00584403" w:rsidRDefault="00F727CD" w:rsidP="00F727CD">
      <w:pPr>
        <w:ind w:firstLine="720"/>
        <w:jc w:val="center"/>
      </w:pPr>
      <w:r w:rsidRPr="00584403">
        <w:t>на реализацию ВЦП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1202"/>
        <w:gridCol w:w="1093"/>
        <w:gridCol w:w="2167"/>
        <w:gridCol w:w="1843"/>
        <w:gridCol w:w="1984"/>
      </w:tblGrid>
      <w:tr w:rsidR="00F727CD" w:rsidRPr="00584403" w:rsidTr="00A7139F">
        <w:trPr>
          <w:cantSplit/>
          <w:trHeight w:val="360"/>
        </w:trPr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A52" w:rsidRPr="007129C8" w:rsidRDefault="00F727CD" w:rsidP="00A7139F">
            <w:r w:rsidRPr="007129C8">
              <w:t>Код бюджетной классификации: 910010400204002</w:t>
            </w:r>
            <w:r w:rsidR="009F0A52" w:rsidRPr="007129C8">
              <w:t>44340</w:t>
            </w:r>
          </w:p>
          <w:p w:rsidR="00F727CD" w:rsidRPr="007129C8" w:rsidRDefault="009F0A52" w:rsidP="009F0A52">
            <w:r w:rsidRPr="007129C8">
              <w:t>91001040020400244226</w:t>
            </w:r>
            <w:r w:rsidR="00F727CD" w:rsidRPr="007129C8">
              <w:t xml:space="preserve">    </w:t>
            </w:r>
          </w:p>
        </w:tc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  <w:r w:rsidRPr="00584403">
              <w:br/>
              <w:t>2014 г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  <w:r w:rsidRPr="00584403">
              <w:br/>
              <w:t xml:space="preserve">2015 г.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  <w:r w:rsidRPr="00584403">
              <w:br/>
              <w:t xml:space="preserve">2016 г.   </w:t>
            </w:r>
          </w:p>
        </w:tc>
      </w:tr>
      <w:tr w:rsidR="00F727CD" w:rsidRPr="00584403" w:rsidTr="00A7139F"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 xml:space="preserve">раздел, </w:t>
            </w:r>
            <w:r w:rsidRPr="00584403">
              <w:br/>
              <w:t>подраздел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>целевая</w:t>
            </w:r>
            <w:r w:rsidRPr="00584403">
              <w:br/>
              <w:t>статья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 xml:space="preserve">вид  </w:t>
            </w:r>
            <w:r w:rsidRPr="00584403">
              <w:br/>
              <w:t>расходов</w:t>
            </w:r>
          </w:p>
        </w:tc>
        <w:tc>
          <w:tcPr>
            <w:tcW w:w="21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</w:p>
        </w:tc>
      </w:tr>
      <w:tr w:rsidR="00F727CD" w:rsidRPr="00584403" w:rsidTr="00A7139F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AF71F5" w:rsidRDefault="00F727CD" w:rsidP="00A7139F">
            <w:r w:rsidRPr="00AF71F5">
              <w:t>0104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AF71F5" w:rsidRDefault="00F727CD" w:rsidP="00A7139F">
            <w:r w:rsidRPr="00AF71F5">
              <w:t>00204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AF71F5" w:rsidRDefault="00F727CD" w:rsidP="00A7139F">
            <w:r w:rsidRPr="00AF71F5">
              <w:t>24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375A73" w:rsidRDefault="00375A73" w:rsidP="00375A73">
            <w:pPr>
              <w:jc w:val="center"/>
              <w:rPr>
                <w:color w:val="FF0000"/>
              </w:rPr>
            </w:pPr>
            <w:r w:rsidRPr="00375A73">
              <w:rPr>
                <w:color w:val="FF0000"/>
              </w:rPr>
              <w:t>83 23</w:t>
            </w:r>
            <w:r w:rsidR="00F727CD" w:rsidRPr="00375A73">
              <w:rPr>
                <w:color w:val="FF0000"/>
              </w:rPr>
              <w:t>0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375A73" w:rsidRDefault="00375A73" w:rsidP="00CD4ED4">
            <w:pPr>
              <w:rPr>
                <w:color w:val="FF0000"/>
              </w:rPr>
            </w:pPr>
            <w:r w:rsidRPr="00375A73">
              <w:rPr>
                <w:color w:val="FF0000"/>
              </w:rPr>
              <w:t>36</w:t>
            </w:r>
            <w:r w:rsidR="00D82259" w:rsidRPr="00375A73">
              <w:rPr>
                <w:color w:val="FF0000"/>
              </w:rPr>
              <w:t>9</w:t>
            </w:r>
            <w:r w:rsidR="00F727CD" w:rsidRPr="00375A73">
              <w:rPr>
                <w:color w:val="FF0000"/>
              </w:rPr>
              <w:t> 000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375A73" w:rsidRDefault="00CD4ED4" w:rsidP="00375A73">
            <w:pPr>
              <w:jc w:val="center"/>
              <w:rPr>
                <w:color w:val="FF0000"/>
              </w:rPr>
            </w:pPr>
            <w:r w:rsidRPr="00375A73">
              <w:rPr>
                <w:color w:val="FF0000"/>
              </w:rPr>
              <w:t>3</w:t>
            </w:r>
            <w:r w:rsidR="00375A73" w:rsidRPr="00375A73">
              <w:rPr>
                <w:color w:val="FF0000"/>
              </w:rPr>
              <w:t>1</w:t>
            </w:r>
            <w:r w:rsidRPr="00375A73">
              <w:rPr>
                <w:color w:val="FF0000"/>
              </w:rPr>
              <w:t>9</w:t>
            </w:r>
            <w:r w:rsidR="00F727CD" w:rsidRPr="00375A73">
              <w:rPr>
                <w:color w:val="FF0000"/>
              </w:rPr>
              <w:t> 000 рублей</w:t>
            </w:r>
          </w:p>
        </w:tc>
      </w:tr>
    </w:tbl>
    <w:p w:rsidR="00F727CD" w:rsidRPr="00584403" w:rsidRDefault="00F727CD" w:rsidP="00F727CD">
      <w:pPr>
        <w:ind w:firstLine="720"/>
        <w:jc w:val="center"/>
      </w:pPr>
      <w:r w:rsidRPr="00584403">
        <w:t xml:space="preserve"> </w:t>
      </w:r>
    </w:p>
    <w:p w:rsidR="00F727CD" w:rsidRPr="00584403" w:rsidRDefault="00F727CD" w:rsidP="00F727CD">
      <w:pPr>
        <w:jc w:val="center"/>
      </w:pPr>
      <w:r w:rsidRPr="00584403">
        <w:t xml:space="preserve">Характеристика проблемы и цели СБП, на решение </w:t>
      </w:r>
    </w:p>
    <w:p w:rsidR="00F727CD" w:rsidRPr="00584403" w:rsidRDefault="00F727CD" w:rsidP="00F727CD">
      <w:pPr>
        <w:jc w:val="center"/>
      </w:pPr>
      <w:r w:rsidRPr="00584403">
        <w:t>или реализацию которых направлена Программ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513"/>
      </w:tblGrid>
      <w:tr w:rsidR="00F727CD" w:rsidRPr="00584403" w:rsidTr="00A7139F">
        <w:tc>
          <w:tcPr>
            <w:tcW w:w="2234" w:type="dxa"/>
          </w:tcPr>
          <w:p w:rsidR="00F727CD" w:rsidRPr="00584403" w:rsidRDefault="00F727CD" w:rsidP="00A7139F">
            <w:r w:rsidRPr="00584403">
              <w:t>Характеристика состояния развития сферы</w:t>
            </w:r>
          </w:p>
        </w:tc>
        <w:tc>
          <w:tcPr>
            <w:tcW w:w="7513" w:type="dxa"/>
          </w:tcPr>
          <w:p w:rsidR="004302BE" w:rsidRDefault="00B06C24" w:rsidP="00A7139F">
            <w:pPr>
              <w:autoSpaceDE w:val="0"/>
              <w:autoSpaceDN w:val="0"/>
              <w:adjustRightInd w:val="0"/>
              <w:ind w:firstLine="360"/>
              <w:jc w:val="both"/>
            </w:pPr>
            <w:r w:rsidRPr="00C51C13">
              <w:t>В Администрации Каргасокского района усугубляется неблагоприятная ситуация с состоянием условий и охраны труда</w:t>
            </w:r>
            <w:r w:rsidR="004302BE" w:rsidRPr="00C51C13">
              <w:t>. Условия труда, отличающиеся в худшую сторону от требований нормативных правовых актов</w:t>
            </w:r>
            <w:r w:rsidR="00332C47" w:rsidRPr="00C51C13">
              <w:t>, разрушительно воздействуют на воспроизводство трудовых ресурсов и создают основу (предпосылку) для преждевременного их исключения из производственного процесса</w:t>
            </w:r>
            <w:r w:rsidR="00C51C13" w:rsidRPr="00C51C13">
              <w:t xml:space="preserve"> и перевода соответствующих субъектов трудовой деятельности из числа производительных тружеников в число </w:t>
            </w:r>
            <w:r w:rsidR="00430661">
              <w:t xml:space="preserve">лиц по объективным причинам не занятым производством товаров, работ, услуг, и  обеспечиваемых </w:t>
            </w:r>
            <w:r w:rsidR="00892395">
              <w:t>из бюджетов различных уровней бюджетной системы Российской Федерации</w:t>
            </w:r>
            <w:r w:rsidR="00332C47" w:rsidRPr="00C51C13">
              <w:t>.</w:t>
            </w:r>
          </w:p>
          <w:p w:rsidR="00892395" w:rsidRDefault="00892395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lastRenderedPageBreak/>
              <w:t>Причинами возможного роста производственного травматизма и профессиональных заболеваний являются: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износ основных фондов и низкий технический уровень используемых технологий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ухудшение обеспечения средствами индивидуальной защиты, нарушение надежности работ средств и систем коллективной защиты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отсутствие в ряде случаев нормативной, осведомляющей и регулирующей информации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нарушения технологической и производственной дисциплины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низкий уровень культуры производства, социальной активности и профессиональной подготовки работников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снижение ответственности, требовательности к контролю за соблюдением норм и правил по охране труда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несоблюдение режимов труда и отдыха, сокращение медицинских осмотров.</w:t>
            </w:r>
          </w:p>
          <w:p w:rsidR="00A339F6" w:rsidRDefault="00DD3005" w:rsidP="00A339F6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>Убытки, вызванные производственным травматизмом</w:t>
            </w:r>
            <w:r w:rsidR="00357A67">
              <w:t>, могут составлять значительные суммы</w:t>
            </w:r>
            <w:r w:rsidR="00A339F6">
              <w:t>. Помимо этого дополнительны</w:t>
            </w:r>
            <w:r w:rsidR="00581397">
              <w:t>е</w:t>
            </w:r>
            <w:r w:rsidR="00A339F6">
              <w:t xml:space="preserve"> затраты для бюджетов бюджетной системы Российской Федерации обусловлены амбулаторным (клиническим) лечением, проведением расследований несчастных случаев, потерями в производстве из-за простоев оборудования, снижения производительности труда.</w:t>
            </w:r>
          </w:p>
          <w:p w:rsidR="00F727CD" w:rsidRPr="000B7D8D" w:rsidRDefault="00581397" w:rsidP="000B7D8D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 xml:space="preserve">Указанные проблемы в значительной степени вызваны недостаточным внедрением в практику производственной деятельности обязательности исполнения требований нормативных актов в сфере </w:t>
            </w:r>
            <w:r w:rsidR="000B7D8D">
              <w:t>создания надлежащих условий и охраны труда.</w:t>
            </w:r>
          </w:p>
        </w:tc>
      </w:tr>
      <w:tr w:rsidR="00F727CD" w:rsidRPr="00584403" w:rsidTr="00A7139F">
        <w:tc>
          <w:tcPr>
            <w:tcW w:w="2234" w:type="dxa"/>
          </w:tcPr>
          <w:p w:rsidR="00F727CD" w:rsidRPr="00584403" w:rsidRDefault="00F727CD" w:rsidP="00A7139F">
            <w:r w:rsidRPr="00584403">
              <w:lastRenderedPageBreak/>
              <w:t>Описание проблем и цели ВЦП</w:t>
            </w:r>
          </w:p>
        </w:tc>
        <w:tc>
          <w:tcPr>
            <w:tcW w:w="7513" w:type="dxa"/>
          </w:tcPr>
          <w:p w:rsidR="00F727CD" w:rsidRPr="00065B20" w:rsidRDefault="00F727CD" w:rsidP="00065B20">
            <w:pPr>
              <w:ind w:firstLine="540"/>
              <w:jc w:val="both"/>
            </w:pPr>
            <w:r w:rsidRPr="00065B20">
              <w:t xml:space="preserve">Эффективность </w:t>
            </w:r>
            <w:r w:rsidR="00556381" w:rsidRPr="00065B20">
              <w:t xml:space="preserve">деятельности Администрации Каргасокского района напрямую зависит от состояния условий и охраны труда, поскольку возможные случаи производственного травматизма и профессиональных заболеваний повлекут не только </w:t>
            </w:r>
            <w:r w:rsidR="001F2C05" w:rsidRPr="00065B20">
              <w:t>дополнительные затраты бюджетных средств, но и вызовут нарушение нормального производственного процесса, что отрицательно скажется на опе</w:t>
            </w:r>
            <w:r w:rsidR="007D73ED">
              <w:t>ра</w:t>
            </w:r>
            <w:r w:rsidR="001F2C05" w:rsidRPr="00065B20">
              <w:t xml:space="preserve">тивности </w:t>
            </w:r>
            <w:r w:rsidR="00065B20" w:rsidRPr="00065B20">
              <w:t xml:space="preserve">и </w:t>
            </w:r>
            <w:r w:rsidR="001F2C05" w:rsidRPr="00065B20">
              <w:t>качестве деятельности органов местного самоуправления</w:t>
            </w:r>
            <w:r w:rsidR="00065B20" w:rsidRPr="00065B20">
              <w:t xml:space="preserve"> муниципального района.</w:t>
            </w:r>
            <w:r w:rsidR="001F2C05" w:rsidRPr="00065B20">
              <w:t xml:space="preserve"> </w:t>
            </w:r>
          </w:p>
          <w:p w:rsidR="00F727CD" w:rsidRPr="00556381" w:rsidRDefault="00F727CD" w:rsidP="00065B20">
            <w:pPr>
              <w:ind w:firstLine="502"/>
              <w:jc w:val="both"/>
              <w:rPr>
                <w:szCs w:val="28"/>
              </w:rPr>
            </w:pPr>
            <w:r w:rsidRPr="00065B20">
              <w:t xml:space="preserve">Цель Программы - </w:t>
            </w:r>
            <w:r w:rsidR="00556381" w:rsidRPr="00065B20">
              <w:t>Улучшение условий и охраны</w:t>
            </w:r>
            <w:r w:rsidR="00556381" w:rsidRPr="00556381">
              <w:t xml:space="preserve"> труда в целях снижения производственного травматизма и профессиональной заболеваемости работников Администрации Каргасокского района</w:t>
            </w:r>
            <w:r w:rsidRPr="00556381">
              <w:t>.</w:t>
            </w:r>
          </w:p>
        </w:tc>
      </w:tr>
      <w:tr w:rsidR="00F727CD" w:rsidRPr="00584403" w:rsidTr="00A7139F">
        <w:tc>
          <w:tcPr>
            <w:tcW w:w="2234" w:type="dxa"/>
          </w:tcPr>
          <w:p w:rsidR="00F727CD" w:rsidRPr="00584403" w:rsidRDefault="00F727CD" w:rsidP="00A7139F">
            <w:r w:rsidRPr="00584403">
              <w:t>Направление работ по решению проблем и достижению цели ВЦП</w:t>
            </w:r>
          </w:p>
        </w:tc>
        <w:tc>
          <w:tcPr>
            <w:tcW w:w="7513" w:type="dxa"/>
          </w:tcPr>
          <w:p w:rsidR="00F727CD" w:rsidRPr="00C1737C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7373B0">
              <w:t xml:space="preserve">1. </w:t>
            </w:r>
            <w:r w:rsidRPr="00C1737C">
              <w:t xml:space="preserve">Формирование необходимой и достаточной нормативной правовой базы в сфере </w:t>
            </w:r>
            <w:r w:rsidR="007373B0" w:rsidRPr="00C1737C">
              <w:t>охраны труда</w:t>
            </w:r>
            <w:r w:rsidRPr="00C1737C">
              <w:t>.</w:t>
            </w:r>
          </w:p>
          <w:p w:rsidR="00F727CD" w:rsidRPr="00C1737C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C1737C">
              <w:t xml:space="preserve">2. </w:t>
            </w:r>
            <w:r w:rsidR="009811A7" w:rsidRPr="00C1737C">
              <w:t>Проведение специальной оценки условий труда</w:t>
            </w:r>
            <w:r w:rsidRPr="00C1737C">
              <w:t>.</w:t>
            </w:r>
          </w:p>
          <w:p w:rsidR="00F727CD" w:rsidRPr="00C1737C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C1737C">
              <w:t xml:space="preserve">3. </w:t>
            </w:r>
            <w:r w:rsidR="009811A7" w:rsidRPr="00C1737C">
              <w:t>Проведение мероприятий по улучшению условий труда работников, в т.ч. по результатам специальной оценки условий труда</w:t>
            </w:r>
            <w:r w:rsidRPr="00C1737C">
              <w:t>.</w:t>
            </w:r>
          </w:p>
          <w:p w:rsidR="00F727CD" w:rsidRPr="00C1737C" w:rsidRDefault="00F727CD" w:rsidP="00B06C24">
            <w:pPr>
              <w:jc w:val="both"/>
            </w:pPr>
            <w:r w:rsidRPr="00C1737C">
              <w:t xml:space="preserve">4. </w:t>
            </w:r>
            <w:r w:rsidR="0040138F" w:rsidRPr="00C1737C">
              <w:t>Обеспечение работников средствами индивидуальной и коллективной защиты, смывающими и обезвреживающими веществами</w:t>
            </w:r>
            <w:r w:rsidR="00B22C8F" w:rsidRPr="00C1737C">
              <w:t>, в соответствии с действующими нормативами</w:t>
            </w:r>
            <w:r w:rsidRPr="00C1737C">
              <w:t>.</w:t>
            </w:r>
          </w:p>
          <w:p w:rsidR="00F727CD" w:rsidRPr="00C1737C" w:rsidRDefault="00F727CD" w:rsidP="00B06C24">
            <w:pPr>
              <w:jc w:val="both"/>
            </w:pPr>
            <w:r w:rsidRPr="00C1737C">
              <w:t xml:space="preserve">5. </w:t>
            </w:r>
            <w:r w:rsidR="00B22C8F" w:rsidRPr="00C1737C">
              <w:t>Организация проведения в установленном порядке обучения, инструктажей, проверок знаний по охране труда работников, в т.ч. в области противопожарной безопасности, электробезопасности, правил оказания первой помощи пострадавшим</w:t>
            </w:r>
            <w:r w:rsidRPr="00C1737C">
              <w:t>.</w:t>
            </w:r>
          </w:p>
          <w:p w:rsidR="00C1737C" w:rsidRPr="00C1737C" w:rsidRDefault="00F727CD" w:rsidP="00B06C24">
            <w:pPr>
              <w:jc w:val="both"/>
            </w:pPr>
            <w:r w:rsidRPr="00C1737C">
              <w:t xml:space="preserve">6. </w:t>
            </w:r>
            <w:r w:rsidR="00C1737C" w:rsidRPr="00C1737C">
              <w:t>Организация кабинета (уголка) по охране труда.</w:t>
            </w:r>
          </w:p>
          <w:p w:rsidR="00C1737C" w:rsidRPr="00C1737C" w:rsidRDefault="00C1737C" w:rsidP="00B06C24">
            <w:pPr>
              <w:jc w:val="both"/>
            </w:pPr>
            <w:r w:rsidRPr="00C1737C">
              <w:t>7. Приобретение лицензионных обучающих и тестирующих программам.</w:t>
            </w:r>
          </w:p>
          <w:p w:rsidR="00C1737C" w:rsidRPr="00C1737C" w:rsidRDefault="00C1737C" w:rsidP="00B06C24">
            <w:pPr>
              <w:jc w:val="both"/>
            </w:pPr>
            <w:r w:rsidRPr="00C1737C">
              <w:t>8. Организация проведения в установленном порядке предварительных и периодических медицинских осмотров (обследований).</w:t>
            </w:r>
          </w:p>
          <w:p w:rsidR="00F727CD" w:rsidRPr="00B86801" w:rsidRDefault="00C1737C" w:rsidP="00B06C24">
            <w:pPr>
              <w:jc w:val="both"/>
              <w:rPr>
                <w:color w:val="FF0000"/>
              </w:rPr>
            </w:pPr>
            <w:r w:rsidRPr="00C1737C">
              <w:t>9. Организация санаторно-курортного лечения</w:t>
            </w:r>
            <w:r w:rsidR="00E261A5">
              <w:t xml:space="preserve"> для работников, </w:t>
            </w:r>
            <w:r w:rsidR="00E261A5">
              <w:lastRenderedPageBreak/>
              <w:t>з</w:t>
            </w:r>
            <w:r w:rsidRPr="00C1737C">
              <w:t>анятых на работах с вредными и опасными условиями труда.</w:t>
            </w:r>
          </w:p>
        </w:tc>
      </w:tr>
    </w:tbl>
    <w:p w:rsidR="00F727CD" w:rsidRPr="00584403" w:rsidRDefault="00F727CD" w:rsidP="00F727CD">
      <w:pPr>
        <w:spacing w:before="60" w:after="60"/>
        <w:ind w:firstLine="709"/>
      </w:pPr>
    </w:p>
    <w:p w:rsidR="00F727CD" w:rsidRPr="00584403" w:rsidRDefault="00F727CD" w:rsidP="00F727CD">
      <w:pPr>
        <w:spacing w:before="60" w:after="60"/>
        <w:ind w:firstLine="709"/>
        <w:jc w:val="center"/>
      </w:pPr>
      <w:r w:rsidRPr="00584403">
        <w:t>Описание показателей ВЦП и методик их расчета (получения)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5103"/>
      </w:tblGrid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  <w:vAlign w:val="center"/>
          </w:tcPr>
          <w:p w:rsidR="00F727CD" w:rsidRPr="00584403" w:rsidRDefault="00F727CD" w:rsidP="00A7139F">
            <w:pPr>
              <w:jc w:val="center"/>
            </w:pPr>
            <w:r w:rsidRPr="00584403">
              <w:t>Наименование показателя цели и зада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7CD" w:rsidRPr="00584403" w:rsidRDefault="00F727CD" w:rsidP="00A7139F">
            <w:pPr>
              <w:jc w:val="center"/>
            </w:pPr>
            <w:r w:rsidRPr="00584403">
              <w:t>Описание методики расчета показателя или источника получения данных</w:t>
            </w:r>
          </w:p>
        </w:tc>
      </w:tr>
      <w:tr w:rsidR="003060FA" w:rsidRPr="00584403" w:rsidTr="000B1F03">
        <w:trPr>
          <w:trHeight w:val="575"/>
        </w:trPr>
        <w:tc>
          <w:tcPr>
            <w:tcW w:w="4656" w:type="dxa"/>
            <w:shd w:val="clear" w:color="auto" w:fill="auto"/>
          </w:tcPr>
          <w:p w:rsidR="003060FA" w:rsidRPr="003060FA" w:rsidRDefault="003060FA" w:rsidP="000B1F03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t xml:space="preserve">Численность пострадавших от несчастных случаев </w:t>
            </w:r>
            <w:r w:rsidRPr="003060FA">
              <w:t>на производстве с утратой трудоспособности на 1 рабочий день и более и со смертельным исходом, ед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60FA" w:rsidRPr="003060FA" w:rsidRDefault="003060FA" w:rsidP="00A7139F">
            <w:pPr>
              <w:jc w:val="both"/>
            </w:pPr>
            <w:r w:rsidRPr="003060FA">
              <w:t>Ведомственная статистика</w:t>
            </w:r>
          </w:p>
        </w:tc>
      </w:tr>
      <w:tr w:rsidR="003F06E4" w:rsidRPr="00584403" w:rsidTr="00A7139F">
        <w:trPr>
          <w:trHeight w:val="575"/>
        </w:trPr>
        <w:tc>
          <w:tcPr>
            <w:tcW w:w="4656" w:type="dxa"/>
            <w:shd w:val="clear" w:color="auto" w:fill="auto"/>
            <w:vAlign w:val="center"/>
          </w:tcPr>
          <w:p w:rsidR="003F06E4" w:rsidRPr="00610EA2" w:rsidRDefault="003F06E4" w:rsidP="00A7139F">
            <w:pPr>
              <w:jc w:val="both"/>
              <w:rPr>
                <w:color w:val="FF0000"/>
              </w:rPr>
            </w:pPr>
            <w:r w:rsidRPr="00F4198D">
              <w:t>Доля впервые выявленных профессиональных заболеваний в ходе периодических медицинских осмотров (обследований)</w:t>
            </w:r>
            <w:r>
              <w:t>, 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06E4" w:rsidRPr="003F06E4" w:rsidRDefault="003F06E4" w:rsidP="003F06E4">
            <w:pPr>
              <w:tabs>
                <w:tab w:val="left" w:pos="480"/>
              </w:tabs>
              <w:jc w:val="both"/>
            </w:pPr>
            <w:r w:rsidRPr="003F06E4">
              <w:t>Количество впервые выявленных профессиональных заболеваний / на общее количество выявленных профессиональных заболеваний и умноженное на 100 %</w:t>
            </w:r>
          </w:p>
        </w:tc>
      </w:tr>
      <w:tr w:rsidR="00AB1992" w:rsidRPr="00584403" w:rsidTr="00A7139F">
        <w:trPr>
          <w:trHeight w:val="959"/>
        </w:trPr>
        <w:tc>
          <w:tcPr>
            <w:tcW w:w="4656" w:type="dxa"/>
            <w:shd w:val="clear" w:color="auto" w:fill="auto"/>
          </w:tcPr>
          <w:p w:rsidR="00AB1992" w:rsidRPr="003C0D71" w:rsidRDefault="00AB1992" w:rsidP="00EE2E78">
            <w:pPr>
              <w:autoSpaceDE w:val="0"/>
              <w:autoSpaceDN w:val="0"/>
              <w:adjustRightInd w:val="0"/>
              <w:jc w:val="both"/>
              <w:outlineLvl w:val="1"/>
            </w:pPr>
            <w:r w:rsidRPr="003C0D71">
              <w:t>Удельный вес рабочих мест, в отношении которых проведена специальная оценка условий труда, 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1992" w:rsidRPr="00AB1992" w:rsidRDefault="00AB1992" w:rsidP="00AB1992">
            <w:pPr>
              <w:tabs>
                <w:tab w:val="left" w:pos="480"/>
              </w:tabs>
              <w:jc w:val="both"/>
            </w:pPr>
            <w:r w:rsidRPr="00AB1992">
              <w:t xml:space="preserve">Количество </w:t>
            </w:r>
            <w:r w:rsidRPr="003C0D71">
              <w:t>рабочих мест, в отношении которых проведена специальная оценка условий труда</w:t>
            </w:r>
            <w:r w:rsidRPr="00AB1992">
              <w:t xml:space="preserve"> / на общее количество рабо</w:t>
            </w:r>
            <w:r>
              <w:t>чих мест в</w:t>
            </w:r>
            <w:r w:rsidRPr="00AB1992">
              <w:t xml:space="preserve"> Администрации Каргасокского района и умноженное на 100 %</w:t>
            </w:r>
          </w:p>
        </w:tc>
      </w:tr>
      <w:tr w:rsidR="00F727CD" w:rsidRPr="00584403" w:rsidTr="00A7139F">
        <w:trPr>
          <w:trHeight w:val="959"/>
        </w:trPr>
        <w:tc>
          <w:tcPr>
            <w:tcW w:w="4656" w:type="dxa"/>
            <w:shd w:val="clear" w:color="auto" w:fill="auto"/>
          </w:tcPr>
          <w:p w:rsidR="00F727CD" w:rsidRPr="00610EA2" w:rsidRDefault="00BA1A45" w:rsidP="00EE2E78">
            <w:pPr>
              <w:jc w:val="both"/>
              <w:rPr>
                <w:color w:val="FF0000"/>
              </w:rPr>
            </w:pPr>
            <w:r>
              <w:t xml:space="preserve">Удельный вес работников, занятых на должностях с вредными и опасными условиями труда, </w:t>
            </w:r>
            <w:r w:rsidRPr="00BA1A45">
              <w:t>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7CD" w:rsidRPr="00AB1992" w:rsidRDefault="00F727CD" w:rsidP="00AB1992">
            <w:pPr>
              <w:tabs>
                <w:tab w:val="left" w:pos="480"/>
              </w:tabs>
              <w:jc w:val="both"/>
            </w:pPr>
            <w:r w:rsidRPr="00AB1992">
              <w:t xml:space="preserve">Количество </w:t>
            </w:r>
            <w:r w:rsidR="00AB1992" w:rsidRPr="00AB1992">
              <w:t>работников, занятых на должностях с вредными и опасными условиями труда</w:t>
            </w:r>
            <w:r w:rsidRPr="00AB1992">
              <w:t xml:space="preserve"> / на </w:t>
            </w:r>
            <w:r w:rsidR="00AB1992" w:rsidRPr="00AB1992">
              <w:t xml:space="preserve">общее количество работников Администрации Каргасокского района </w:t>
            </w:r>
            <w:r w:rsidRPr="00AB1992">
              <w:t>и умноженное на 100 %</w:t>
            </w:r>
          </w:p>
        </w:tc>
      </w:tr>
      <w:tr w:rsidR="00701F52" w:rsidRPr="00584403" w:rsidTr="00B26A1B">
        <w:trPr>
          <w:trHeight w:val="575"/>
        </w:trPr>
        <w:tc>
          <w:tcPr>
            <w:tcW w:w="4656" w:type="dxa"/>
            <w:shd w:val="clear" w:color="auto" w:fill="auto"/>
          </w:tcPr>
          <w:p w:rsidR="00701F52" w:rsidRPr="00C439FD" w:rsidRDefault="00701F52" w:rsidP="00B26A1B">
            <w:pPr>
              <w:autoSpaceDE w:val="0"/>
              <w:autoSpaceDN w:val="0"/>
              <w:adjustRightInd w:val="0"/>
              <w:jc w:val="both"/>
            </w:pPr>
            <w:r w:rsidRPr="00C439FD">
              <w:t xml:space="preserve">Удельный вес работников, обеспеченных средствами индивидуальной и коллективной защиты, </w:t>
            </w:r>
            <w:r>
              <w:t>с</w:t>
            </w:r>
            <w:r w:rsidRPr="00C439FD">
              <w:t>мывающими и обезвреживающими веществами, %</w:t>
            </w:r>
          </w:p>
        </w:tc>
        <w:tc>
          <w:tcPr>
            <w:tcW w:w="5103" w:type="dxa"/>
            <w:shd w:val="clear" w:color="auto" w:fill="auto"/>
          </w:tcPr>
          <w:p w:rsidR="00701F52" w:rsidRPr="00610EA2" w:rsidRDefault="00701F52" w:rsidP="00B26A1B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t xml:space="preserve">Количество работников Администрации Каргасокского района, </w:t>
            </w:r>
            <w:r w:rsidRPr="00C439FD">
              <w:t xml:space="preserve">обеспеченных средствами индивидуальной и коллективной защиты, </w:t>
            </w:r>
            <w:r w:rsidR="007D73ED">
              <w:t>с</w:t>
            </w:r>
            <w:r w:rsidRPr="00C439FD">
              <w:t>мывающими и обезвреживающими веществами</w:t>
            </w:r>
            <w:r w:rsidRPr="000A0446">
              <w:t xml:space="preserve"> / на общее количество работников Администрации Каргасокского района</w:t>
            </w:r>
            <w:r w:rsidRPr="001A31D4">
              <w:t xml:space="preserve">, </w:t>
            </w:r>
            <w:r w:rsidRPr="00C439FD">
              <w:t>подлежащих обеспечению такими средствами,</w:t>
            </w:r>
            <w:r>
              <w:t xml:space="preserve"> </w:t>
            </w:r>
            <w:r w:rsidRPr="000A0446">
              <w:t xml:space="preserve"> и умноженное на 100%</w:t>
            </w:r>
          </w:p>
        </w:tc>
      </w:tr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610EA2" w:rsidRDefault="004E7FD7" w:rsidP="00E70255">
            <w:pPr>
              <w:tabs>
                <w:tab w:val="left" w:pos="480"/>
              </w:tabs>
              <w:jc w:val="both"/>
              <w:rPr>
                <w:color w:val="FF0000"/>
              </w:rPr>
            </w:pPr>
            <w:r w:rsidRPr="00D905F3">
              <w:t xml:space="preserve">Количество </w:t>
            </w:r>
            <w:r w:rsidR="00E70255" w:rsidRPr="00E70255">
              <w:rPr>
                <w:color w:val="FF0000"/>
              </w:rPr>
              <w:t>муниципальных</w:t>
            </w:r>
            <w:r w:rsidRPr="00D905F3">
              <w:t xml:space="preserve"> актов в области охраны труда, принятых в Администрации Каргасокского района</w:t>
            </w:r>
            <w:r>
              <w:t>, ед.</w:t>
            </w:r>
          </w:p>
        </w:tc>
        <w:tc>
          <w:tcPr>
            <w:tcW w:w="5103" w:type="dxa"/>
            <w:shd w:val="clear" w:color="auto" w:fill="auto"/>
          </w:tcPr>
          <w:p w:rsidR="002C136F" w:rsidRDefault="002C136F" w:rsidP="00A7139F">
            <w:pPr>
              <w:tabs>
                <w:tab w:val="left" w:pos="480"/>
              </w:tabs>
            </w:pPr>
          </w:p>
          <w:p w:rsidR="00F727CD" w:rsidRPr="003D4447" w:rsidRDefault="003D4447" w:rsidP="00A7139F">
            <w:pPr>
              <w:tabs>
                <w:tab w:val="left" w:pos="480"/>
              </w:tabs>
            </w:pPr>
            <w:r w:rsidRPr="003D4447">
              <w:t>Ведомственная статистика</w:t>
            </w:r>
          </w:p>
          <w:p w:rsidR="00F727CD" w:rsidRPr="00610EA2" w:rsidRDefault="00F727CD" w:rsidP="00A7139F">
            <w:pPr>
              <w:tabs>
                <w:tab w:val="left" w:pos="480"/>
              </w:tabs>
              <w:rPr>
                <w:color w:val="FF0000"/>
              </w:rPr>
            </w:pPr>
          </w:p>
        </w:tc>
      </w:tr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0A0446" w:rsidRDefault="00832A01" w:rsidP="000C338A">
            <w:pPr>
              <w:tabs>
                <w:tab w:val="left" w:pos="480"/>
              </w:tabs>
              <w:jc w:val="both"/>
            </w:pPr>
            <w:r w:rsidRPr="000A0446">
              <w:t>Доля работников Администрации Каргасокского района, обеспеченных нормативными правовыми актами</w:t>
            </w:r>
            <w:r w:rsidR="00375A73">
              <w:t>,</w:t>
            </w:r>
            <w:r w:rsidR="00375A73" w:rsidRPr="002E6750">
              <w:t xml:space="preserve"> </w:t>
            </w:r>
            <w:r w:rsidR="00375A73" w:rsidRPr="00375A73">
              <w:rPr>
                <w:color w:val="FF0000"/>
              </w:rPr>
              <w:t>в т.ч. муниципальными актами,</w:t>
            </w:r>
            <w:r w:rsidRPr="000A0446">
              <w:t xml:space="preserve"> в области охраны труда, </w:t>
            </w:r>
            <w:r w:rsidR="000C338A" w:rsidRPr="000A0446">
              <w:t>действующими</w:t>
            </w:r>
            <w:r w:rsidRPr="000A0446">
              <w:t xml:space="preserve"> в Администрации Каргасокского района</w:t>
            </w:r>
            <w:r w:rsidR="00F727CD" w:rsidRPr="000A0446">
              <w:t>, %</w:t>
            </w:r>
          </w:p>
        </w:tc>
        <w:tc>
          <w:tcPr>
            <w:tcW w:w="5103" w:type="dxa"/>
            <w:shd w:val="clear" w:color="auto" w:fill="auto"/>
          </w:tcPr>
          <w:p w:rsidR="00F727CD" w:rsidRPr="000A0446" w:rsidRDefault="00F727CD" w:rsidP="00A7139F">
            <w:pPr>
              <w:tabs>
                <w:tab w:val="left" w:pos="480"/>
              </w:tabs>
            </w:pPr>
            <w:r w:rsidRPr="000A0446">
              <w:t xml:space="preserve">Количество </w:t>
            </w:r>
            <w:r w:rsidR="000C338A" w:rsidRPr="000A0446">
              <w:t xml:space="preserve">работников Администрации Каргасокского района, обеспеченных нормативными правовыми актами в области охраны труда, действующими в Администрации Каргасокского района </w:t>
            </w:r>
            <w:r w:rsidRPr="000A0446">
              <w:t xml:space="preserve">/ </w:t>
            </w:r>
            <w:r w:rsidR="000A0446" w:rsidRPr="000A0446">
              <w:t>на общее количество работников Администрации Каргасокского района</w:t>
            </w:r>
            <w:r w:rsidRPr="000A0446">
              <w:t xml:space="preserve"> и умноженное на 100% </w:t>
            </w:r>
          </w:p>
        </w:tc>
      </w:tr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610EA2" w:rsidRDefault="00316537" w:rsidP="00894E98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F612EB">
              <w:t xml:space="preserve">Удельный вес работников, прошедших обучение по охране труда в установленные сроки, </w:t>
            </w:r>
            <w:r>
              <w:t>%</w:t>
            </w:r>
          </w:p>
        </w:tc>
        <w:tc>
          <w:tcPr>
            <w:tcW w:w="5103" w:type="dxa"/>
            <w:shd w:val="clear" w:color="auto" w:fill="auto"/>
          </w:tcPr>
          <w:p w:rsidR="00F727CD" w:rsidRPr="00610EA2" w:rsidRDefault="002C136F" w:rsidP="00A7139F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t xml:space="preserve">Количество работников Администрации Каргасокского района, </w:t>
            </w:r>
            <w:r w:rsidRPr="00F612EB">
              <w:t>прошедших обучение по охране труда в установленные сроки</w:t>
            </w:r>
            <w:r w:rsidRPr="000A0446">
              <w:t xml:space="preserve"> / на общее количество работников Администрации Каргасокского района и умноженное на 100%</w:t>
            </w:r>
          </w:p>
        </w:tc>
      </w:tr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610EA2" w:rsidRDefault="007F2869" w:rsidP="00894E98">
            <w:pPr>
              <w:tabs>
                <w:tab w:val="left" w:pos="480"/>
              </w:tabs>
              <w:jc w:val="both"/>
              <w:rPr>
                <w:color w:val="FF0000"/>
              </w:rPr>
            </w:pPr>
            <w:r w:rsidRPr="00F612EB">
              <w:t xml:space="preserve">Удельный вес работников, прошедших обучение по охране труда на основе современных технологий обучения, </w:t>
            </w:r>
            <w:r>
              <w:t>%</w:t>
            </w:r>
          </w:p>
        </w:tc>
        <w:tc>
          <w:tcPr>
            <w:tcW w:w="5103" w:type="dxa"/>
            <w:shd w:val="clear" w:color="auto" w:fill="auto"/>
          </w:tcPr>
          <w:p w:rsidR="00F727CD" w:rsidRPr="00610EA2" w:rsidRDefault="007F2869" w:rsidP="00A7139F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t xml:space="preserve">Количество работников Администрации Каргасокского района, </w:t>
            </w:r>
            <w:r w:rsidRPr="00F612EB">
              <w:t>прошедших обучение по охране труда на основе современных технологий обучения</w:t>
            </w:r>
            <w:r w:rsidRPr="000A0446">
              <w:t xml:space="preserve"> / на общее количество работников Администрации Каргасокского района и умноженное на 100%</w:t>
            </w:r>
          </w:p>
        </w:tc>
      </w:tr>
      <w:tr w:rsidR="003854A8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3854A8" w:rsidRPr="003854A8" w:rsidRDefault="003854A8" w:rsidP="00894E98">
            <w:pPr>
              <w:autoSpaceDE w:val="0"/>
              <w:autoSpaceDN w:val="0"/>
              <w:adjustRightInd w:val="0"/>
              <w:jc w:val="both"/>
              <w:outlineLvl w:val="1"/>
            </w:pPr>
            <w:r w:rsidRPr="004A305A">
              <w:t xml:space="preserve">Удельный вес работников Администрации Каргасокского района, прошедших </w:t>
            </w:r>
            <w:r w:rsidRPr="004A305A">
              <w:lastRenderedPageBreak/>
              <w:t xml:space="preserve">предварительный и периодические медицинские осмотры (обследования) в установленные сроки, </w:t>
            </w:r>
            <w:r>
              <w:t>%</w:t>
            </w:r>
          </w:p>
        </w:tc>
        <w:tc>
          <w:tcPr>
            <w:tcW w:w="5103" w:type="dxa"/>
            <w:shd w:val="clear" w:color="auto" w:fill="auto"/>
          </w:tcPr>
          <w:p w:rsidR="003854A8" w:rsidRPr="00610EA2" w:rsidRDefault="003854A8" w:rsidP="000B1F03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lastRenderedPageBreak/>
              <w:t xml:space="preserve">Количество работников Администрации Каргасокского района, </w:t>
            </w:r>
            <w:r w:rsidR="006F4A09" w:rsidRPr="004A305A">
              <w:t xml:space="preserve">прошедших </w:t>
            </w:r>
            <w:r w:rsidR="006F4A09" w:rsidRPr="004A305A">
              <w:lastRenderedPageBreak/>
              <w:t>предварительный и периодические медицинские осмотры (обследования) в установленные сроки</w:t>
            </w:r>
            <w:r w:rsidRPr="000A0446">
              <w:t xml:space="preserve"> / на общее количество работников Администрации Каргасокского района</w:t>
            </w:r>
            <w:r w:rsidR="006F4A09" w:rsidRPr="001A31D4">
              <w:t>, подлежащих таким осмотрам (обследованиям)</w:t>
            </w:r>
            <w:r w:rsidR="006F4A09">
              <w:t xml:space="preserve">, </w:t>
            </w:r>
            <w:r w:rsidRPr="000A0446">
              <w:t xml:space="preserve"> и умноженное на 100%</w:t>
            </w:r>
          </w:p>
        </w:tc>
      </w:tr>
      <w:tr w:rsidR="00930354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930354" w:rsidRPr="00DB2617" w:rsidRDefault="00DB2617" w:rsidP="00894E98">
            <w:pPr>
              <w:autoSpaceDE w:val="0"/>
              <w:autoSpaceDN w:val="0"/>
              <w:adjustRightInd w:val="0"/>
              <w:jc w:val="both"/>
            </w:pPr>
            <w:r w:rsidRPr="00DB2617">
              <w:lastRenderedPageBreak/>
              <w:t xml:space="preserve">Удельный вес работников Администрации Каргасокского района, </w:t>
            </w:r>
            <w:r w:rsidR="00CF35C1">
              <w:t>занятых на работах в вредными и опасными условиями труда и</w:t>
            </w:r>
            <w:r w:rsidR="00CF35C1" w:rsidRPr="00DB2617">
              <w:t xml:space="preserve"> </w:t>
            </w:r>
            <w:r w:rsidRPr="00DB2617">
              <w:t>прошедших курс санаторно-курортного лечения, %</w:t>
            </w:r>
          </w:p>
        </w:tc>
        <w:tc>
          <w:tcPr>
            <w:tcW w:w="5103" w:type="dxa"/>
            <w:shd w:val="clear" w:color="auto" w:fill="auto"/>
          </w:tcPr>
          <w:p w:rsidR="00930354" w:rsidRPr="00610EA2" w:rsidRDefault="00DB2617" w:rsidP="00DB2617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t xml:space="preserve">Количество работников Администрации Каргасокского района, </w:t>
            </w:r>
            <w:r w:rsidRPr="004A305A">
              <w:t xml:space="preserve">прошедших </w:t>
            </w:r>
            <w:r w:rsidRPr="00DB2617">
              <w:t>курс санаторно-курортного лечения</w:t>
            </w:r>
            <w:r w:rsidRPr="000A0446">
              <w:t xml:space="preserve"> / на общее количество работников Администрации Каргасокского района</w:t>
            </w:r>
            <w:r w:rsidRPr="001A31D4">
              <w:t>, подлежащих так</w:t>
            </w:r>
            <w:r>
              <w:t>ому</w:t>
            </w:r>
            <w:r w:rsidRPr="001A31D4">
              <w:t xml:space="preserve"> </w:t>
            </w:r>
            <w:r>
              <w:t xml:space="preserve">лечению, </w:t>
            </w:r>
            <w:r w:rsidRPr="000A0446">
              <w:t xml:space="preserve"> и умноженное на 100%</w:t>
            </w:r>
          </w:p>
        </w:tc>
      </w:tr>
    </w:tbl>
    <w:p w:rsidR="00F727CD" w:rsidRPr="00584403" w:rsidRDefault="00F727CD" w:rsidP="00F727CD">
      <w:pPr>
        <w:ind w:firstLine="709"/>
        <w:jc w:val="center"/>
      </w:pPr>
    </w:p>
    <w:p w:rsidR="00F727CD" w:rsidRPr="00584403" w:rsidRDefault="00F727CD" w:rsidP="00F727CD">
      <w:pPr>
        <w:ind w:firstLine="709"/>
        <w:jc w:val="center"/>
      </w:pPr>
      <w:r w:rsidRPr="00584403">
        <w:t>Порядок управления ВЦП (описание механизма её реализации), формы и порядок осуществления мониторинга реализации ВЦП, сроки и порядок формирования отчета о реализации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410"/>
        <w:gridCol w:w="2268"/>
        <w:gridCol w:w="2126"/>
      </w:tblGrid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Ответственный за реализацию ВЦП в целом</w:t>
            </w:r>
          </w:p>
        </w:tc>
        <w:tc>
          <w:tcPr>
            <w:tcW w:w="6804" w:type="dxa"/>
            <w:gridSpan w:val="3"/>
          </w:tcPr>
          <w:p w:rsidR="00F727CD" w:rsidRPr="00584403" w:rsidRDefault="00F727CD" w:rsidP="00A7139F">
            <w:r w:rsidRPr="00584403">
              <w:t>Администрация Каргасокского района (отдел правовой и кадровой работы Администрации Каргасокского района)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Порядок организации работы по реализации ВЦП</w:t>
            </w:r>
          </w:p>
        </w:tc>
        <w:tc>
          <w:tcPr>
            <w:tcW w:w="6804" w:type="dxa"/>
            <w:gridSpan w:val="3"/>
          </w:tcPr>
          <w:p w:rsidR="00F727CD" w:rsidRPr="00584403" w:rsidRDefault="00F727CD" w:rsidP="00491DF7">
            <w:pPr>
              <w:spacing w:before="60" w:after="60"/>
              <w:jc w:val="both"/>
            </w:pPr>
            <w:r w:rsidRPr="00584403">
              <w:t>Организация работы осуществляется в соответствии с Регламентом работы Администрации Каргасокского района, утвержденным постановлением Администрации Каргасокского района от 29.12.2010 №237, Положением об отделе правовой и кадровой работы Администрации Каргасокского района, утвержденным распоряжением Администрации Каргасокского от 29.11.2010 №649</w:t>
            </w:r>
          </w:p>
        </w:tc>
      </w:tr>
      <w:tr w:rsidR="00F727CD" w:rsidRPr="00584403" w:rsidTr="00A7139F">
        <w:trPr>
          <w:trHeight w:val="1288"/>
        </w:trPr>
        <w:tc>
          <w:tcPr>
            <w:tcW w:w="2943" w:type="dxa"/>
          </w:tcPr>
          <w:p w:rsidR="00F727CD" w:rsidRPr="00584403" w:rsidRDefault="00F727CD" w:rsidP="00A7139F">
            <w:r w:rsidRPr="00584403">
              <w:t>Ответственный за мониторинг реализации ВЦП и составление формы отчетности о реализации ВЦП</w:t>
            </w:r>
          </w:p>
        </w:tc>
        <w:tc>
          <w:tcPr>
            <w:tcW w:w="6804" w:type="dxa"/>
            <w:gridSpan w:val="3"/>
          </w:tcPr>
          <w:p w:rsidR="00F727CD" w:rsidRPr="00584403" w:rsidRDefault="00F727CD" w:rsidP="00A7139F">
            <w:pPr>
              <w:spacing w:before="60" w:after="60"/>
              <w:jc w:val="both"/>
            </w:pPr>
            <w:r w:rsidRPr="00584403">
              <w:t>Ответственный за мониторинг реализации ВЦП и составление формы отчетности о реализации ВЦП - отдел правовой и кадровой работы Администрации Каргасокского района (В.В.Тимохин)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Сроки текущего мониторинга реализации ВЦП</w:t>
            </w:r>
          </w:p>
        </w:tc>
        <w:tc>
          <w:tcPr>
            <w:tcW w:w="2410" w:type="dxa"/>
          </w:tcPr>
          <w:p w:rsidR="00F727CD" w:rsidRPr="00584403" w:rsidRDefault="00F727CD" w:rsidP="00A7139F">
            <w:pPr>
              <w:jc w:val="both"/>
            </w:pPr>
            <w:r w:rsidRPr="00584403">
              <w:t>Ежеквартально на 20 число месяца, следующего за отчетным периодом.</w:t>
            </w:r>
          </w:p>
        </w:tc>
        <w:tc>
          <w:tcPr>
            <w:tcW w:w="2268" w:type="dxa"/>
          </w:tcPr>
          <w:p w:rsidR="00F727CD" w:rsidRPr="00584403" w:rsidRDefault="00F727CD" w:rsidP="00A7139F">
            <w:pPr>
              <w:jc w:val="both"/>
            </w:pPr>
            <w:r w:rsidRPr="00584403">
              <w:t>Сроки формирования годового отчета по реализации ВЦП</w:t>
            </w:r>
          </w:p>
        </w:tc>
        <w:tc>
          <w:tcPr>
            <w:tcW w:w="2126" w:type="dxa"/>
          </w:tcPr>
          <w:p w:rsidR="00F727CD" w:rsidRPr="00584403" w:rsidRDefault="00F727CD" w:rsidP="00A7139F">
            <w:pPr>
              <w:jc w:val="both"/>
            </w:pPr>
            <w:r w:rsidRPr="00584403">
              <w:t>Годовой отчет по реализации ВЦП предоставляется до 1 мая года, следующего за отчетным в Отдел экономики и социального развития АКР</w:t>
            </w:r>
          </w:p>
          <w:p w:rsidR="00F727CD" w:rsidRPr="00584403" w:rsidRDefault="00F727CD" w:rsidP="00A7139F">
            <w:pPr>
              <w:jc w:val="both"/>
            </w:pPr>
          </w:p>
        </w:tc>
      </w:tr>
      <w:tr w:rsidR="00F727CD" w:rsidRPr="00584403" w:rsidTr="00A7139F">
        <w:trPr>
          <w:trHeight w:val="70"/>
        </w:trPr>
        <w:tc>
          <w:tcPr>
            <w:tcW w:w="2943" w:type="dxa"/>
          </w:tcPr>
          <w:p w:rsidR="00F727CD" w:rsidRPr="00584403" w:rsidRDefault="00F727CD" w:rsidP="00A7139F">
            <w:r w:rsidRPr="00584403">
              <w:t>Порядок установления форм текуще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410" w:type="dxa"/>
          </w:tcPr>
          <w:p w:rsidR="00F727CD" w:rsidRPr="00584403" w:rsidRDefault="00F727CD" w:rsidP="00A7139F">
            <w:r w:rsidRPr="00584403">
              <w:t>Ежеквартальный отчет формируется по форме, установленной приложением 4 Порядка разработки ВЦП, утвержденного Постановлением Главы Каргасокского района 08.07.</w:t>
            </w:r>
            <w:r w:rsidR="00491DF7">
              <w:t>20</w:t>
            </w:r>
            <w:r w:rsidRPr="00584403">
              <w:t xml:space="preserve">09 №106 </w:t>
            </w:r>
          </w:p>
        </w:tc>
        <w:tc>
          <w:tcPr>
            <w:tcW w:w="2268" w:type="dxa"/>
          </w:tcPr>
          <w:p w:rsidR="00F727CD" w:rsidRPr="00584403" w:rsidRDefault="00F727CD" w:rsidP="00A7139F">
            <w:r w:rsidRPr="00584403">
              <w:t>Порядок установления форм годово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126" w:type="dxa"/>
          </w:tcPr>
          <w:p w:rsidR="00F727CD" w:rsidRPr="00584403" w:rsidRDefault="00F727CD" w:rsidP="00A7139F">
            <w:pPr>
              <w:spacing w:before="100" w:beforeAutospacing="1" w:after="100" w:afterAutospacing="1"/>
            </w:pPr>
            <w:r w:rsidRPr="00584403">
              <w:t>Ежегодный отчет формируется по форме, установленной приложением 5 Порядка разработки ВЦП, утвержденного Постановлением Главы Каргасокского района 08.07.</w:t>
            </w:r>
            <w:r w:rsidR="00491DF7">
              <w:t>20</w:t>
            </w:r>
            <w:r w:rsidRPr="00584403">
              <w:t>09 №106</w:t>
            </w:r>
          </w:p>
        </w:tc>
      </w:tr>
    </w:tbl>
    <w:p w:rsidR="00F727CD" w:rsidRPr="00584403" w:rsidRDefault="00F727CD" w:rsidP="00F727CD">
      <w:pPr>
        <w:ind w:firstLine="709"/>
        <w:jc w:val="center"/>
      </w:pPr>
    </w:p>
    <w:p w:rsidR="00F727CD" w:rsidRPr="00584403" w:rsidRDefault="00F727CD" w:rsidP="00F727CD">
      <w:pPr>
        <w:ind w:firstLine="709"/>
        <w:jc w:val="center"/>
      </w:pPr>
      <w:r w:rsidRPr="00584403">
        <w:lastRenderedPageBreak/>
        <w:t>Оценка рисков по реализации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Внутренние риски реализации ВЦП</w:t>
            </w:r>
          </w:p>
        </w:tc>
        <w:tc>
          <w:tcPr>
            <w:tcW w:w="6804" w:type="dxa"/>
          </w:tcPr>
          <w:p w:rsidR="00F727CD" w:rsidRPr="00584403" w:rsidRDefault="00BF7696" w:rsidP="00A7139F">
            <w:pPr>
              <w:ind w:firstLine="284"/>
              <w:jc w:val="both"/>
            </w:pPr>
            <w:r>
              <w:t>Недостаточное финансирование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Внешние риски реализации ВЦП</w:t>
            </w:r>
          </w:p>
        </w:tc>
        <w:tc>
          <w:tcPr>
            <w:tcW w:w="6804" w:type="dxa"/>
          </w:tcPr>
          <w:p w:rsidR="00F727CD" w:rsidRPr="00584403" w:rsidRDefault="00F727CD" w:rsidP="00965DC9">
            <w:pPr>
              <w:ind w:firstLine="284"/>
              <w:jc w:val="both"/>
            </w:pPr>
            <w:r w:rsidRPr="00584403">
              <w:t xml:space="preserve">Изменение федерального и регионального законодательства </w:t>
            </w:r>
            <w:r w:rsidR="00965DC9">
              <w:t>в области охраны труда</w:t>
            </w:r>
            <w:r w:rsidRPr="00584403">
              <w:t>, бюджетного законодательства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pPr>
              <w:ind w:right="-108"/>
            </w:pPr>
            <w:r w:rsidRPr="00584403"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804" w:type="dxa"/>
          </w:tcPr>
          <w:p w:rsidR="00F727CD" w:rsidRPr="00584403" w:rsidRDefault="00F727CD" w:rsidP="00A7139F">
            <w:pPr>
              <w:ind w:firstLine="284"/>
              <w:jc w:val="both"/>
            </w:pPr>
            <w:r w:rsidRPr="00584403">
              <w:t>Косвенные последствия, носящие отрицательный характер отсутствуют.</w:t>
            </w:r>
          </w:p>
        </w:tc>
      </w:tr>
    </w:tbl>
    <w:p w:rsidR="00F727CD" w:rsidRPr="00584403" w:rsidRDefault="00F727CD" w:rsidP="00F727CD"/>
    <w:p w:rsidR="00F727CD" w:rsidRPr="00584403" w:rsidRDefault="00F727CD" w:rsidP="00F727CD">
      <w:pPr>
        <w:ind w:firstLine="709"/>
        <w:jc w:val="center"/>
      </w:pPr>
      <w:r w:rsidRPr="00584403">
        <w:t>Методика оценки экономической и общественной эффективности реализации ВЦП и по возможности плановое значение экономической и общественной эффективности реализации ВЦП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0"/>
        <w:gridCol w:w="6671"/>
      </w:tblGrid>
      <w:tr w:rsidR="00F727CD" w:rsidRPr="00584403" w:rsidTr="00A7139F">
        <w:trPr>
          <w:cantSplit/>
          <w:trHeight w:val="67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>Показатели общественной эффективности реализации ВЦП</w:t>
            </w:r>
          </w:p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</w:tc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7CD" w:rsidRPr="00325834" w:rsidRDefault="00F727CD" w:rsidP="00A7139F">
            <w:r w:rsidRPr="00325834">
              <w:t>- рост удовлетворенности населения деятельностью органов местного самоуправления муниципального образования «Каргасокский район»;</w:t>
            </w:r>
          </w:p>
          <w:p w:rsidR="00F727CD" w:rsidRPr="00325834" w:rsidRDefault="00F727CD" w:rsidP="00A7139F">
            <w:r w:rsidRPr="00325834">
              <w:t>- повышение эффективности деятельности органов местного самоуправления муниципального образования «Каргасокский район»;</w:t>
            </w:r>
          </w:p>
          <w:p w:rsidR="00F727CD" w:rsidRPr="00325834" w:rsidRDefault="00F727CD" w:rsidP="00A7139F">
            <w:r w:rsidRPr="00325834">
              <w:t xml:space="preserve">- повышение уровня доверия населения к </w:t>
            </w:r>
            <w:r w:rsidR="00BC5E78" w:rsidRPr="00325834">
              <w:t>органам местного самоуправления Муниципального образования «Каргасокский район»</w:t>
            </w:r>
            <w:r w:rsidRPr="00325834">
              <w:t>;</w:t>
            </w:r>
          </w:p>
          <w:p w:rsidR="00F727CD" w:rsidRPr="00325834" w:rsidRDefault="00F727CD" w:rsidP="00A7139F">
            <w:r w:rsidRPr="00325834">
              <w:t xml:space="preserve">- повышение уровня профессиональной компетентности </w:t>
            </w:r>
            <w:r w:rsidR="00A15870" w:rsidRPr="00325834">
              <w:t xml:space="preserve">трудового коллектива Администрации </w:t>
            </w:r>
            <w:r w:rsidRPr="00325834">
              <w:t>Каргасокск</w:t>
            </w:r>
            <w:r w:rsidR="00A15870" w:rsidRPr="00325834">
              <w:t>ого</w:t>
            </w:r>
            <w:r w:rsidRPr="00325834">
              <w:t xml:space="preserve"> район</w:t>
            </w:r>
            <w:r w:rsidR="00A15870" w:rsidRPr="00325834">
              <w:t>а</w:t>
            </w:r>
            <w:r w:rsidRPr="00325834">
              <w:t>;</w:t>
            </w:r>
          </w:p>
          <w:p w:rsidR="00F727CD" w:rsidRPr="00965DC9" w:rsidRDefault="00F727CD" w:rsidP="00325834">
            <w:pPr>
              <w:rPr>
                <w:color w:val="FF0000"/>
              </w:rPr>
            </w:pPr>
            <w:r w:rsidRPr="00325834">
              <w:t xml:space="preserve">- повышение привлекательности </w:t>
            </w:r>
            <w:r w:rsidR="00A15870" w:rsidRPr="00325834">
              <w:t>работы</w:t>
            </w:r>
            <w:r w:rsidRPr="00325834">
              <w:t xml:space="preserve"> </w:t>
            </w:r>
            <w:r w:rsidR="00A15870" w:rsidRPr="00325834">
              <w:t>(</w:t>
            </w:r>
            <w:r w:rsidRPr="00325834">
              <w:t>службы</w:t>
            </w:r>
            <w:r w:rsidR="00A15870" w:rsidRPr="00325834">
              <w:t xml:space="preserve">) в Администрации Каргасокского района, что даст возможность формировать трудовой коллектив из </w:t>
            </w:r>
            <w:r w:rsidR="00325834" w:rsidRPr="00325834">
              <w:t>наиболее подготовленных специалистов</w:t>
            </w:r>
            <w:r w:rsidRPr="00325834">
              <w:t>.</w:t>
            </w:r>
          </w:p>
        </w:tc>
      </w:tr>
      <w:tr w:rsidR="00F727CD" w:rsidRPr="00584403" w:rsidTr="00A7139F">
        <w:trPr>
          <w:cantSplit/>
          <w:trHeight w:val="67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>Показатели экономической  эффективности реализации ВЦП</w:t>
            </w:r>
          </w:p>
          <w:p w:rsidR="00F727CD" w:rsidRPr="00584403" w:rsidRDefault="00F727CD" w:rsidP="00A7139F"/>
        </w:tc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183" w:rsidRPr="00CE0CBC" w:rsidRDefault="00395183" w:rsidP="00CC6DD1">
            <w:pPr>
              <w:ind w:firstLine="364"/>
              <w:jc w:val="both"/>
            </w:pPr>
            <w:r w:rsidRPr="00CE0CBC">
              <w:t>Повышение уровня защищенности работников Администрации Каргасокского района от производственного травматизма и профессиональных заболеваний</w:t>
            </w:r>
            <w:r w:rsidR="00FE0739" w:rsidRPr="00CE0CBC">
              <w:t>, раннее выявление профессиональных заболеваний, создаст объективные предпосылки для эффективной деятельности органов местного самоуправления Муниципального образования «Каргасокский район».</w:t>
            </w:r>
          </w:p>
          <w:p w:rsidR="00F727CD" w:rsidRPr="00965DC9" w:rsidRDefault="006A38F7" w:rsidP="00CC6DD1">
            <w:pPr>
              <w:ind w:firstLine="364"/>
              <w:jc w:val="both"/>
              <w:rPr>
                <w:color w:val="FF0000"/>
              </w:rPr>
            </w:pPr>
            <w:r w:rsidRPr="00CE0CBC">
              <w:t>Приведение условий труда в соответствие с нормативными требованиями</w:t>
            </w:r>
            <w:r w:rsidR="00141ADE" w:rsidRPr="00CE0CBC">
              <w:t xml:space="preserve"> снизит количество возможных производственных травм и </w:t>
            </w:r>
            <w:r w:rsidR="00FD0A13">
              <w:t xml:space="preserve">уровень </w:t>
            </w:r>
            <w:r w:rsidR="00141ADE" w:rsidRPr="00CE0CBC">
              <w:t>неблагоприятно</w:t>
            </w:r>
            <w:r w:rsidR="00FD0A13">
              <w:t>го</w:t>
            </w:r>
            <w:r w:rsidR="00141ADE" w:rsidRPr="00CE0CBC">
              <w:t xml:space="preserve"> воздействи</w:t>
            </w:r>
            <w:r w:rsidR="00FD0A13">
              <w:t>я</w:t>
            </w:r>
            <w:r w:rsidR="00141ADE" w:rsidRPr="00CE0CBC">
              <w:t xml:space="preserve"> технологического процесса на здоровье работников Администрации Каргасокского района, что, в свою очередь, </w:t>
            </w:r>
            <w:r w:rsidR="00CE0CBC">
              <w:t xml:space="preserve">уменьшит затраты средств бюджета Муниципального образования «Каргасокский район» </w:t>
            </w:r>
            <w:r w:rsidR="00FD0A13">
              <w:t>на возмещение вреда, причиненного жизни и здоровью работников.</w:t>
            </w:r>
          </w:p>
        </w:tc>
      </w:tr>
    </w:tbl>
    <w:p w:rsidR="00F727CD" w:rsidRPr="00584403" w:rsidRDefault="00F727CD" w:rsidP="00F727CD">
      <w:pPr>
        <w:spacing w:before="60" w:after="60"/>
        <w:sectPr w:rsidR="00F727CD" w:rsidRPr="00584403" w:rsidSect="00D905F3">
          <w:headerReference w:type="even" r:id="rId14"/>
          <w:headerReference w:type="default" r:id="rId15"/>
          <w:footerReference w:type="even" r:id="rId16"/>
          <w:pgSz w:w="11906" w:h="16838"/>
          <w:pgMar w:top="142" w:right="567" w:bottom="568" w:left="1701" w:header="709" w:footer="709" w:gutter="0"/>
          <w:cols w:space="708"/>
          <w:titlePg/>
          <w:docGrid w:linePitch="360"/>
        </w:sectPr>
      </w:pPr>
    </w:p>
    <w:p w:rsidR="00F727CD" w:rsidRDefault="00F727CD" w:rsidP="00F727CD">
      <w:pPr>
        <w:spacing w:before="60" w:after="60"/>
        <w:ind w:firstLine="709"/>
        <w:jc w:val="center"/>
      </w:pPr>
    </w:p>
    <w:p w:rsidR="00486BB3" w:rsidRDefault="00125D65" w:rsidP="00F727CD">
      <w:pPr>
        <w:spacing w:before="60" w:after="60"/>
        <w:ind w:firstLine="709"/>
        <w:jc w:val="center"/>
      </w:pPr>
      <w:r>
        <w:t>Мероприятия ВЦП «</w:t>
      </w:r>
      <w:r w:rsidRPr="005309CF">
        <w:t xml:space="preserve">Улучшение условий и охраны труда в Администрации Каргасокского района </w:t>
      </w:r>
      <w:r w:rsidRPr="003C6EC8">
        <w:t>на 2014-2016 годы</w:t>
      </w:r>
      <w:r>
        <w:t>»</w:t>
      </w:r>
    </w:p>
    <w:tbl>
      <w:tblPr>
        <w:tblStyle w:val="a9"/>
        <w:tblW w:w="15423" w:type="dxa"/>
        <w:tblLayout w:type="fixed"/>
        <w:tblLook w:val="04A0"/>
      </w:tblPr>
      <w:tblGrid>
        <w:gridCol w:w="486"/>
        <w:gridCol w:w="1607"/>
        <w:gridCol w:w="1701"/>
        <w:gridCol w:w="1019"/>
        <w:gridCol w:w="992"/>
        <w:gridCol w:w="1276"/>
        <w:gridCol w:w="1412"/>
        <w:gridCol w:w="724"/>
        <w:gridCol w:w="579"/>
        <w:gridCol w:w="616"/>
        <w:gridCol w:w="616"/>
        <w:gridCol w:w="616"/>
        <w:gridCol w:w="1931"/>
        <w:gridCol w:w="616"/>
        <w:gridCol w:w="616"/>
        <w:gridCol w:w="616"/>
      </w:tblGrid>
      <w:tr w:rsidR="00C37060" w:rsidRPr="00665C0E" w:rsidTr="007D60D9">
        <w:trPr>
          <w:cantSplit/>
          <w:trHeight w:val="1134"/>
        </w:trPr>
        <w:tc>
          <w:tcPr>
            <w:tcW w:w="486" w:type="dxa"/>
            <w:vMerge w:val="restart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№ п/п</w:t>
            </w:r>
          </w:p>
        </w:tc>
        <w:tc>
          <w:tcPr>
            <w:tcW w:w="1607" w:type="dxa"/>
            <w:vMerge w:val="restart"/>
          </w:tcPr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именование мероприятия</w:t>
            </w:r>
          </w:p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держание мероприятия</w:t>
            </w:r>
          </w:p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2011" w:type="dxa"/>
            <w:gridSpan w:val="2"/>
          </w:tcPr>
          <w:p w:rsidR="00A65785" w:rsidRPr="00665C0E" w:rsidRDefault="00A65785" w:rsidP="007C6006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</w:tcPr>
          <w:p w:rsidR="00A65785" w:rsidRPr="00665C0E" w:rsidRDefault="00A65785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тветственный исполнитель (Ф.И.О., должность)</w:t>
            </w:r>
          </w:p>
        </w:tc>
        <w:tc>
          <w:tcPr>
            <w:tcW w:w="1412" w:type="dxa"/>
            <w:vMerge w:val="restart"/>
          </w:tcPr>
          <w:p w:rsidR="00A65785" w:rsidRPr="00665C0E" w:rsidRDefault="00A65785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ответственная за реализацию ВЦП</w:t>
            </w:r>
          </w:p>
        </w:tc>
        <w:tc>
          <w:tcPr>
            <w:tcW w:w="724" w:type="dxa"/>
            <w:vMerge w:val="restart"/>
            <w:textDirection w:val="btLr"/>
          </w:tcPr>
          <w:p w:rsidR="00A65785" w:rsidRPr="00665C0E" w:rsidRDefault="00A65785" w:rsidP="00F75CFC">
            <w:pPr>
              <w:spacing w:before="60" w:after="60"/>
              <w:ind w:left="113" w:right="113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еречень организаций, участвующих в реализации мероприятий</w:t>
            </w:r>
          </w:p>
        </w:tc>
        <w:tc>
          <w:tcPr>
            <w:tcW w:w="579" w:type="dxa"/>
            <w:vMerge w:val="restart"/>
            <w:textDirection w:val="btLr"/>
          </w:tcPr>
          <w:p w:rsidR="00A65785" w:rsidRPr="00665C0E" w:rsidRDefault="00A65785" w:rsidP="00F75CFC">
            <w:pPr>
              <w:spacing w:before="60" w:after="60"/>
              <w:ind w:left="113" w:right="113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д экономической классификации</w:t>
            </w:r>
          </w:p>
        </w:tc>
        <w:tc>
          <w:tcPr>
            <w:tcW w:w="1848" w:type="dxa"/>
            <w:gridSpan w:val="3"/>
          </w:tcPr>
          <w:p w:rsidR="00A65785" w:rsidRPr="00665C0E" w:rsidRDefault="00A65785" w:rsidP="00CC2D03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сходы на мероприятие</w:t>
            </w:r>
          </w:p>
          <w:p w:rsidR="00A65785" w:rsidRPr="00665C0E" w:rsidRDefault="00A65785" w:rsidP="00CC2D0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(тыс. руб.)</w:t>
            </w:r>
          </w:p>
        </w:tc>
        <w:tc>
          <w:tcPr>
            <w:tcW w:w="1931" w:type="dxa"/>
            <w:vMerge w:val="restart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оказатель реализации мероприятия</w:t>
            </w:r>
          </w:p>
        </w:tc>
        <w:tc>
          <w:tcPr>
            <w:tcW w:w="1848" w:type="dxa"/>
            <w:gridSpan w:val="3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Значение</w:t>
            </w:r>
          </w:p>
        </w:tc>
      </w:tr>
      <w:tr w:rsidR="00C37060" w:rsidRPr="00665C0E" w:rsidTr="00CB1BD2">
        <w:trPr>
          <w:trHeight w:val="2301"/>
        </w:trPr>
        <w:tc>
          <w:tcPr>
            <w:tcW w:w="486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019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 (месяц/ год)</w:t>
            </w:r>
          </w:p>
        </w:tc>
        <w:tc>
          <w:tcPr>
            <w:tcW w:w="992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о (месяц/</w:t>
            </w:r>
            <w:r w:rsidR="0022691C" w:rsidRPr="00665C0E">
              <w:rPr>
                <w:sz w:val="19"/>
                <w:szCs w:val="19"/>
              </w:rPr>
              <w:t xml:space="preserve"> </w:t>
            </w:r>
            <w:r w:rsidRPr="00665C0E">
              <w:rPr>
                <w:sz w:val="19"/>
                <w:szCs w:val="19"/>
              </w:rPr>
              <w:t>год)</w:t>
            </w:r>
          </w:p>
        </w:tc>
        <w:tc>
          <w:tcPr>
            <w:tcW w:w="1276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724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4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5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6</w:t>
            </w:r>
          </w:p>
        </w:tc>
        <w:tc>
          <w:tcPr>
            <w:tcW w:w="1931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4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5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6</w:t>
            </w:r>
          </w:p>
        </w:tc>
      </w:tr>
      <w:tr w:rsidR="00AE2702" w:rsidRPr="00665C0E" w:rsidTr="00CB1BD2">
        <w:tc>
          <w:tcPr>
            <w:tcW w:w="486" w:type="dxa"/>
            <w:vMerge w:val="restart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</w:t>
            </w:r>
          </w:p>
        </w:tc>
        <w:tc>
          <w:tcPr>
            <w:tcW w:w="1607" w:type="dxa"/>
            <w:vMerge w:val="restart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здание благоприятной производственной среды</w:t>
            </w:r>
          </w:p>
        </w:tc>
        <w:tc>
          <w:tcPr>
            <w:tcW w:w="1701" w:type="dxa"/>
          </w:tcPr>
          <w:p w:rsidR="00AE2702" w:rsidRPr="00665C0E" w:rsidRDefault="00AE2702" w:rsidP="00996449">
            <w:pPr>
              <w:jc w:val="center"/>
              <w:rPr>
                <w:color w:val="FF0000"/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роведение специальной оценки условий труда</w:t>
            </w:r>
          </w:p>
        </w:tc>
        <w:tc>
          <w:tcPr>
            <w:tcW w:w="101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AE2702" w:rsidRPr="00665C0E" w:rsidRDefault="00AE2702" w:rsidP="00E60D5E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AE2702" w:rsidRPr="00665C0E" w:rsidRDefault="00AE2702" w:rsidP="00E60D5E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AE2702" w:rsidRPr="00665C0E" w:rsidRDefault="00AE2702" w:rsidP="00E60D5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AE2702" w:rsidRPr="00E70255" w:rsidRDefault="00E70255" w:rsidP="00E70255">
            <w:pPr>
              <w:spacing w:before="60" w:after="60"/>
              <w:jc w:val="center"/>
              <w:rPr>
                <w:color w:val="FF0000"/>
                <w:sz w:val="19"/>
                <w:szCs w:val="19"/>
              </w:rPr>
            </w:pPr>
            <w:r w:rsidRPr="00E70255">
              <w:rPr>
                <w:color w:val="FF0000"/>
                <w:sz w:val="19"/>
                <w:szCs w:val="19"/>
              </w:rPr>
              <w:t>83,23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</w:t>
            </w:r>
          </w:p>
        </w:tc>
        <w:tc>
          <w:tcPr>
            <w:tcW w:w="193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чих мест, в отношении которых проведена специальная оценка условий труда, %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95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AE2702" w:rsidRPr="00665C0E" w:rsidTr="00CB1BD2">
        <w:trPr>
          <w:trHeight w:val="1838"/>
        </w:trPr>
        <w:tc>
          <w:tcPr>
            <w:tcW w:w="486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роведение мероприятий по улучшению условий труда работников</w:t>
            </w:r>
          </w:p>
        </w:tc>
        <w:tc>
          <w:tcPr>
            <w:tcW w:w="1019" w:type="dxa"/>
          </w:tcPr>
          <w:p w:rsidR="00AE2702" w:rsidRPr="00665C0E" w:rsidRDefault="007D60D9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="00AE2702"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3352B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хозяйственного отдела Горохова Е.А.</w:t>
            </w:r>
          </w:p>
        </w:tc>
        <w:tc>
          <w:tcPr>
            <w:tcW w:w="1412" w:type="dxa"/>
          </w:tcPr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AE2702" w:rsidRPr="00665C0E" w:rsidRDefault="00AE2702" w:rsidP="003352B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го района / хозяйственный отдел 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AE2702" w:rsidRPr="00665C0E" w:rsidRDefault="007D60D9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193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тников, занятых на должностях с вредными и опасными условиями труда, %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5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5</w:t>
            </w:r>
          </w:p>
        </w:tc>
      </w:tr>
      <w:tr w:rsidR="00AE2702" w:rsidRPr="00665C0E" w:rsidTr="00CB1BD2">
        <w:tc>
          <w:tcPr>
            <w:tcW w:w="486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E2702" w:rsidRPr="00665C0E" w:rsidRDefault="00AE2702" w:rsidP="00042E96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AE2702" w:rsidRPr="00665C0E" w:rsidRDefault="00AE2702" w:rsidP="00295E8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беспечение работников  средствами индивидуальной и коллективной защиты, смывающими и обезвреживающи</w:t>
            </w:r>
            <w:r w:rsidRPr="00665C0E">
              <w:rPr>
                <w:sz w:val="19"/>
                <w:szCs w:val="19"/>
              </w:rPr>
              <w:lastRenderedPageBreak/>
              <w:t>ми веществами</w:t>
            </w:r>
          </w:p>
        </w:tc>
        <w:tc>
          <w:tcPr>
            <w:tcW w:w="1019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1</w:t>
            </w:r>
            <w:r w:rsidR="00AE2702"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хозяйственного отдела Горохова Е.А.</w:t>
            </w:r>
          </w:p>
        </w:tc>
        <w:tc>
          <w:tcPr>
            <w:tcW w:w="1412" w:type="dxa"/>
          </w:tcPr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го района / хозяйственный отдел 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75</w:t>
            </w:r>
          </w:p>
        </w:tc>
        <w:tc>
          <w:tcPr>
            <w:tcW w:w="616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2702" w:rsidRPr="00665C0E">
              <w:rPr>
                <w:sz w:val="19"/>
                <w:szCs w:val="19"/>
              </w:rPr>
              <w:t>5</w:t>
            </w:r>
          </w:p>
        </w:tc>
        <w:tc>
          <w:tcPr>
            <w:tcW w:w="193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Удельный вес работников, обеспеченных средствами индивидуальной и коллективной защиты, </w:t>
            </w:r>
            <w:r w:rsidR="007D73ED">
              <w:rPr>
                <w:sz w:val="19"/>
                <w:szCs w:val="19"/>
              </w:rPr>
              <w:t>с</w:t>
            </w:r>
            <w:r w:rsidRPr="00665C0E">
              <w:rPr>
                <w:sz w:val="19"/>
                <w:szCs w:val="19"/>
              </w:rPr>
              <w:t xml:space="preserve">мывающими и обезвреживающими </w:t>
            </w:r>
            <w:r w:rsidRPr="00665C0E">
              <w:rPr>
                <w:sz w:val="19"/>
                <w:szCs w:val="19"/>
              </w:rPr>
              <w:lastRenderedPageBreak/>
              <w:t>веществами, %</w:t>
            </w:r>
          </w:p>
        </w:tc>
        <w:tc>
          <w:tcPr>
            <w:tcW w:w="616" w:type="dxa"/>
          </w:tcPr>
          <w:p w:rsidR="00AE2702" w:rsidRPr="00665C0E" w:rsidRDefault="0084495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</w:t>
            </w:r>
          </w:p>
        </w:tc>
        <w:tc>
          <w:tcPr>
            <w:tcW w:w="616" w:type="dxa"/>
          </w:tcPr>
          <w:p w:rsidR="00AE2702" w:rsidRPr="00665C0E" w:rsidRDefault="008865A4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AE2702" w:rsidRPr="00665C0E" w:rsidRDefault="008865A4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E566F1" w:rsidRPr="00665C0E" w:rsidTr="00CB1BD2">
        <w:tc>
          <w:tcPr>
            <w:tcW w:w="486" w:type="dxa"/>
            <w:vMerge w:val="restart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607" w:type="dxa"/>
            <w:vMerge w:val="restart"/>
          </w:tcPr>
          <w:p w:rsidR="00E566F1" w:rsidRPr="00665C0E" w:rsidRDefault="00E566F1" w:rsidP="00042E96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вершенствование нормативно-правовой базы в области охраны труда</w:t>
            </w:r>
          </w:p>
        </w:tc>
        <w:tc>
          <w:tcPr>
            <w:tcW w:w="1701" w:type="dxa"/>
          </w:tcPr>
          <w:p w:rsidR="00E566F1" w:rsidRPr="00665C0E" w:rsidRDefault="00E566F1" w:rsidP="00E70255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Принятие необходимого количества </w:t>
            </w:r>
            <w:r w:rsidR="00E70255" w:rsidRPr="00E70255">
              <w:rPr>
                <w:color w:val="FF0000"/>
                <w:sz w:val="19"/>
                <w:szCs w:val="19"/>
              </w:rPr>
              <w:t>муниципальных</w:t>
            </w:r>
            <w:r w:rsidRPr="00E70255">
              <w:rPr>
                <w:color w:val="FF0000"/>
                <w:sz w:val="19"/>
                <w:szCs w:val="19"/>
              </w:rPr>
              <w:t xml:space="preserve"> </w:t>
            </w:r>
            <w:r w:rsidRPr="00665C0E">
              <w:rPr>
                <w:sz w:val="19"/>
                <w:szCs w:val="19"/>
              </w:rPr>
              <w:t>актов в области охраны труда</w:t>
            </w:r>
          </w:p>
        </w:tc>
        <w:tc>
          <w:tcPr>
            <w:tcW w:w="1019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1931" w:type="dxa"/>
          </w:tcPr>
          <w:p w:rsidR="00E566F1" w:rsidRPr="00665C0E" w:rsidRDefault="00E566F1" w:rsidP="00E70255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личество </w:t>
            </w:r>
            <w:r w:rsidR="00E70255" w:rsidRPr="00E70255">
              <w:rPr>
                <w:color w:val="FF0000"/>
                <w:sz w:val="19"/>
                <w:szCs w:val="19"/>
              </w:rPr>
              <w:t>муниципальных</w:t>
            </w:r>
            <w:r w:rsidRPr="00E70255">
              <w:rPr>
                <w:color w:val="FF0000"/>
                <w:sz w:val="19"/>
                <w:szCs w:val="19"/>
              </w:rPr>
              <w:t xml:space="preserve"> </w:t>
            </w:r>
            <w:r w:rsidRPr="00665C0E">
              <w:rPr>
                <w:sz w:val="19"/>
                <w:szCs w:val="19"/>
              </w:rPr>
              <w:t>актов в области охраны труда, принятых в Администрации Каргасокского района, ед.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5</w:t>
            </w:r>
          </w:p>
        </w:tc>
      </w:tr>
      <w:tr w:rsidR="00E566F1" w:rsidRPr="00665C0E" w:rsidTr="00B26A1B">
        <w:tc>
          <w:tcPr>
            <w:tcW w:w="486" w:type="dxa"/>
            <w:vMerge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Тиражирование нормативных правовых актов</w:t>
            </w:r>
            <w:r w:rsidR="00E70255">
              <w:rPr>
                <w:sz w:val="19"/>
                <w:szCs w:val="19"/>
              </w:rPr>
              <w:t>,</w:t>
            </w:r>
            <w:r w:rsidRPr="00665C0E">
              <w:rPr>
                <w:sz w:val="19"/>
                <w:szCs w:val="19"/>
              </w:rPr>
              <w:t xml:space="preserve"> </w:t>
            </w:r>
            <w:r w:rsidR="00E70255" w:rsidRPr="00E70255">
              <w:rPr>
                <w:color w:val="FF0000"/>
                <w:sz w:val="19"/>
                <w:szCs w:val="19"/>
              </w:rPr>
              <w:t>в т.ч. муниципальных актов</w:t>
            </w:r>
            <w:r w:rsidR="00E70255">
              <w:rPr>
                <w:sz w:val="19"/>
                <w:szCs w:val="19"/>
              </w:rPr>
              <w:t>,</w:t>
            </w:r>
            <w:r w:rsidR="00E70255" w:rsidRPr="00665C0E">
              <w:rPr>
                <w:sz w:val="19"/>
                <w:szCs w:val="19"/>
              </w:rPr>
              <w:t xml:space="preserve"> </w:t>
            </w:r>
            <w:r w:rsidRPr="00665C0E">
              <w:rPr>
                <w:sz w:val="19"/>
                <w:szCs w:val="19"/>
              </w:rPr>
              <w:t>в области охраны труда и доведение их требований до сведения работников Администрации Каргасокского района</w:t>
            </w:r>
          </w:p>
        </w:tc>
        <w:tc>
          <w:tcPr>
            <w:tcW w:w="1019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1931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Доля работников Администрации Каргасокского района, обеспеченных нормативными правовыми актами</w:t>
            </w:r>
            <w:r w:rsidR="00E70255">
              <w:rPr>
                <w:sz w:val="19"/>
                <w:szCs w:val="19"/>
              </w:rPr>
              <w:t>,</w:t>
            </w:r>
            <w:r w:rsidRPr="00665C0E">
              <w:rPr>
                <w:sz w:val="19"/>
                <w:szCs w:val="19"/>
              </w:rPr>
              <w:t xml:space="preserve"> </w:t>
            </w:r>
            <w:r w:rsidR="00E70255" w:rsidRPr="00E70255">
              <w:rPr>
                <w:color w:val="FF0000"/>
                <w:sz w:val="19"/>
                <w:szCs w:val="19"/>
              </w:rPr>
              <w:t>в т.ч. муниципальными актами,</w:t>
            </w:r>
            <w:r w:rsidR="00E70255" w:rsidRPr="006C6BD3">
              <w:rPr>
                <w:sz w:val="19"/>
                <w:szCs w:val="19"/>
              </w:rPr>
              <w:t xml:space="preserve"> </w:t>
            </w:r>
            <w:r w:rsidRPr="00665C0E">
              <w:rPr>
                <w:sz w:val="19"/>
                <w:szCs w:val="19"/>
              </w:rPr>
              <w:t>в области охраны труда, действующими в Администрации Каргасокского района, %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80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90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964A1F" w:rsidRPr="00665C0E" w:rsidTr="00CD091C">
        <w:trPr>
          <w:trHeight w:val="3794"/>
        </w:trPr>
        <w:tc>
          <w:tcPr>
            <w:tcW w:w="486" w:type="dxa"/>
            <w:vMerge w:val="restart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3</w:t>
            </w:r>
          </w:p>
        </w:tc>
        <w:tc>
          <w:tcPr>
            <w:tcW w:w="1607" w:type="dxa"/>
            <w:vMerge w:val="restart"/>
          </w:tcPr>
          <w:p w:rsidR="00964A1F" w:rsidRPr="00665C0E" w:rsidRDefault="00964A1F" w:rsidP="00CE7095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Обучение работников в области охраны труда в соответствии с действующим законодательством </w:t>
            </w:r>
          </w:p>
        </w:tc>
        <w:tc>
          <w:tcPr>
            <w:tcW w:w="1701" w:type="dxa"/>
          </w:tcPr>
          <w:p w:rsidR="00964A1F" w:rsidRPr="00665C0E" w:rsidRDefault="00964A1F" w:rsidP="008B113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</w:t>
            </w:r>
            <w:r w:rsidR="008B1137" w:rsidRPr="00665C0E">
              <w:rPr>
                <w:sz w:val="19"/>
                <w:szCs w:val="19"/>
              </w:rPr>
              <w:t xml:space="preserve"> проведения</w:t>
            </w:r>
            <w:r w:rsidRPr="00665C0E">
              <w:rPr>
                <w:sz w:val="19"/>
                <w:szCs w:val="19"/>
              </w:rPr>
              <w:t xml:space="preserve"> в установленном порядке обучения, инструктаж</w:t>
            </w:r>
            <w:r w:rsidR="008B1137" w:rsidRPr="00665C0E">
              <w:rPr>
                <w:sz w:val="19"/>
                <w:szCs w:val="19"/>
              </w:rPr>
              <w:t>ей</w:t>
            </w:r>
            <w:r w:rsidRPr="00665C0E">
              <w:rPr>
                <w:sz w:val="19"/>
                <w:szCs w:val="19"/>
              </w:rPr>
              <w:t>, провер</w:t>
            </w:r>
            <w:r w:rsidR="008B1137" w:rsidRPr="00665C0E">
              <w:rPr>
                <w:sz w:val="19"/>
                <w:szCs w:val="19"/>
              </w:rPr>
              <w:t>о</w:t>
            </w:r>
            <w:r w:rsidRPr="00665C0E">
              <w:rPr>
                <w:sz w:val="19"/>
                <w:szCs w:val="19"/>
              </w:rPr>
              <w:t>к знаний по охране труда работников, в т.ч. в области противопожарной безопасности, электробезопасности, правил оказания первой помощи пострадавшим</w:t>
            </w:r>
          </w:p>
        </w:tc>
        <w:tc>
          <w:tcPr>
            <w:tcW w:w="1019" w:type="dxa"/>
          </w:tcPr>
          <w:p w:rsidR="00964A1F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="00964A1F"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964A1F" w:rsidRPr="00665C0E" w:rsidRDefault="00964A1F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964A1F" w:rsidRPr="00665C0E" w:rsidRDefault="00964A1F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964A1F" w:rsidRPr="00665C0E" w:rsidRDefault="00784DB7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964A1F" w:rsidRPr="00665C0E" w:rsidRDefault="00964A1F" w:rsidP="00434F3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50</w:t>
            </w:r>
          </w:p>
        </w:tc>
        <w:tc>
          <w:tcPr>
            <w:tcW w:w="616" w:type="dxa"/>
          </w:tcPr>
          <w:p w:rsidR="00964A1F" w:rsidRPr="00665C0E" w:rsidRDefault="00964A1F" w:rsidP="00434F3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50</w:t>
            </w:r>
          </w:p>
        </w:tc>
        <w:tc>
          <w:tcPr>
            <w:tcW w:w="1931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тников, прошедших обучение по охране труда в установленные сроки, %</w:t>
            </w:r>
          </w:p>
        </w:tc>
        <w:tc>
          <w:tcPr>
            <w:tcW w:w="616" w:type="dxa"/>
          </w:tcPr>
          <w:p w:rsidR="00964A1F" w:rsidRPr="00665C0E" w:rsidRDefault="00784DB7" w:rsidP="00784DB7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616" w:type="dxa"/>
          </w:tcPr>
          <w:p w:rsidR="00964A1F" w:rsidRPr="00665C0E" w:rsidRDefault="00784DB7" w:rsidP="00784DB7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964A1F" w:rsidRPr="00665C0E" w:rsidTr="00CB1BD2">
        <w:tc>
          <w:tcPr>
            <w:tcW w:w="486" w:type="dxa"/>
            <w:vMerge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964A1F" w:rsidRPr="00FA1EC3" w:rsidRDefault="0060229E" w:rsidP="0060229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FA1EC3">
              <w:rPr>
                <w:sz w:val="19"/>
                <w:szCs w:val="19"/>
              </w:rPr>
              <w:t xml:space="preserve">Организация автоматического </w:t>
            </w:r>
            <w:r w:rsidRPr="00FA1EC3">
              <w:rPr>
                <w:sz w:val="19"/>
                <w:szCs w:val="19"/>
              </w:rPr>
              <w:lastRenderedPageBreak/>
              <w:t>контроля и анализа состояния охраны труда (п</w:t>
            </w:r>
            <w:r w:rsidR="00964A1F" w:rsidRPr="00FA1EC3">
              <w:rPr>
                <w:sz w:val="19"/>
                <w:szCs w:val="19"/>
              </w:rPr>
              <w:t>риобретение лицензионных</w:t>
            </w:r>
            <w:r w:rsidRPr="00FA1EC3">
              <w:rPr>
                <w:sz w:val="19"/>
                <w:szCs w:val="19"/>
              </w:rPr>
              <w:t xml:space="preserve"> учетных,</w:t>
            </w:r>
            <w:r w:rsidR="00964A1F" w:rsidRPr="00FA1EC3">
              <w:rPr>
                <w:sz w:val="19"/>
                <w:szCs w:val="19"/>
              </w:rPr>
              <w:t xml:space="preserve"> обучающих и тестирующих программам</w:t>
            </w:r>
            <w:r w:rsidRPr="00FA1EC3">
              <w:rPr>
                <w:sz w:val="19"/>
                <w:szCs w:val="19"/>
              </w:rPr>
              <w:t>)</w:t>
            </w:r>
          </w:p>
        </w:tc>
        <w:tc>
          <w:tcPr>
            <w:tcW w:w="1019" w:type="dxa"/>
          </w:tcPr>
          <w:p w:rsidR="00964A1F" w:rsidRPr="00665C0E" w:rsidRDefault="00CD091C" w:rsidP="00AC5161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</w:t>
            </w:r>
            <w:r w:rsidR="00964A1F" w:rsidRPr="00665C0E">
              <w:rPr>
                <w:sz w:val="19"/>
                <w:szCs w:val="19"/>
              </w:rPr>
              <w:t>1.201</w:t>
            </w:r>
            <w:r w:rsidR="00AC5161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Начальник отдела </w:t>
            </w:r>
            <w:r w:rsidRPr="00665C0E">
              <w:rPr>
                <w:sz w:val="19"/>
                <w:szCs w:val="19"/>
              </w:rPr>
              <w:lastRenderedPageBreak/>
              <w:t>правовой и кадровой работы Тимохин В.В.</w:t>
            </w:r>
          </w:p>
        </w:tc>
        <w:tc>
          <w:tcPr>
            <w:tcW w:w="1412" w:type="dxa"/>
          </w:tcPr>
          <w:p w:rsidR="00964A1F" w:rsidRPr="00665C0E" w:rsidRDefault="00964A1F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lastRenderedPageBreak/>
              <w:t>Админист</w:t>
            </w:r>
          </w:p>
          <w:p w:rsidR="00964A1F" w:rsidRPr="00665C0E" w:rsidRDefault="00964A1F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r w:rsidRPr="00665C0E">
              <w:rPr>
                <w:sz w:val="19"/>
                <w:szCs w:val="19"/>
              </w:rPr>
              <w:lastRenderedPageBreak/>
              <w:t>Каргасокс</w:t>
            </w:r>
          </w:p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964A1F" w:rsidRPr="00665C0E" w:rsidRDefault="00CD091C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</w:t>
            </w:r>
          </w:p>
        </w:tc>
        <w:tc>
          <w:tcPr>
            <w:tcW w:w="1931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Удельный вес работников, </w:t>
            </w:r>
            <w:r w:rsidRPr="00665C0E">
              <w:rPr>
                <w:sz w:val="19"/>
                <w:szCs w:val="19"/>
              </w:rPr>
              <w:lastRenderedPageBreak/>
              <w:t>прошедших обучение по охране труда на основе современных технологий обучения, %</w:t>
            </w:r>
          </w:p>
        </w:tc>
        <w:tc>
          <w:tcPr>
            <w:tcW w:w="616" w:type="dxa"/>
          </w:tcPr>
          <w:p w:rsidR="00964A1F" w:rsidRPr="00665C0E" w:rsidRDefault="008C6078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95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CB1BD2" w:rsidRPr="00665C0E" w:rsidTr="00CB1BD2">
        <w:tc>
          <w:tcPr>
            <w:tcW w:w="486" w:type="dxa"/>
          </w:tcPr>
          <w:p w:rsidR="00CB1BD2" w:rsidRPr="00665C0E" w:rsidRDefault="00CB1BD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lastRenderedPageBreak/>
              <w:t>4</w:t>
            </w:r>
          </w:p>
        </w:tc>
        <w:tc>
          <w:tcPr>
            <w:tcW w:w="1607" w:type="dxa"/>
          </w:tcPr>
          <w:p w:rsidR="00CB1BD2" w:rsidRPr="00665C0E" w:rsidRDefault="00CB1BD2" w:rsidP="00BB063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системы раннего выявления и предупреждения профессиональных заболеваний</w:t>
            </w:r>
          </w:p>
        </w:tc>
        <w:tc>
          <w:tcPr>
            <w:tcW w:w="1701" w:type="dxa"/>
          </w:tcPr>
          <w:p w:rsidR="00CB1BD2" w:rsidRPr="00665C0E" w:rsidRDefault="00CB1BD2" w:rsidP="0054083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проведения в установленном порядке предварительных и периодических медицинских осмотров (обследований)</w:t>
            </w:r>
          </w:p>
        </w:tc>
        <w:tc>
          <w:tcPr>
            <w:tcW w:w="1019" w:type="dxa"/>
          </w:tcPr>
          <w:p w:rsidR="00CB1BD2" w:rsidRPr="00665C0E" w:rsidRDefault="00D6016B" w:rsidP="00D6016B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="00CB1BD2"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CB1BD2" w:rsidRPr="00665C0E" w:rsidRDefault="00CB1BD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CB1BD2" w:rsidRPr="00665C0E" w:rsidRDefault="00CB1BD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CB1BD2" w:rsidRPr="00665C0E" w:rsidRDefault="00CB1BD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CB1BD2" w:rsidRPr="00665C0E" w:rsidRDefault="00CB1BD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CB1BD2" w:rsidRPr="00665C0E" w:rsidRDefault="00CB1BD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CB1BD2" w:rsidRPr="00665C0E" w:rsidRDefault="00CB1BD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CB1BD2" w:rsidRPr="00665C0E" w:rsidRDefault="00CB1BD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CB1BD2" w:rsidRPr="00665C0E" w:rsidRDefault="00D6016B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CB1BD2" w:rsidRPr="00665C0E" w:rsidRDefault="00CB1BD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14</w:t>
            </w:r>
          </w:p>
        </w:tc>
        <w:tc>
          <w:tcPr>
            <w:tcW w:w="616" w:type="dxa"/>
          </w:tcPr>
          <w:p w:rsidR="00CB1BD2" w:rsidRPr="00665C0E" w:rsidRDefault="00CB1BD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14</w:t>
            </w:r>
          </w:p>
        </w:tc>
        <w:tc>
          <w:tcPr>
            <w:tcW w:w="1931" w:type="dxa"/>
          </w:tcPr>
          <w:p w:rsidR="00CB1BD2" w:rsidRPr="00665C0E" w:rsidRDefault="00CB1BD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тников Администрации Каргасокского района, прошедших предварительный и периодические медицинские осмотры (обследования) в установленные сроки, %</w:t>
            </w:r>
          </w:p>
        </w:tc>
        <w:tc>
          <w:tcPr>
            <w:tcW w:w="616" w:type="dxa"/>
          </w:tcPr>
          <w:p w:rsidR="00CB1BD2" w:rsidRPr="00665C0E" w:rsidRDefault="0047048D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16" w:type="dxa"/>
          </w:tcPr>
          <w:p w:rsidR="00CB1BD2" w:rsidRPr="00665C0E" w:rsidRDefault="00CB1BD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CB1BD2" w:rsidRPr="00665C0E" w:rsidRDefault="00CB1BD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</w:tbl>
    <w:p w:rsidR="00F727CD" w:rsidRPr="00584403" w:rsidRDefault="00F727CD" w:rsidP="00F727CD"/>
    <w:p w:rsidR="00F727CD" w:rsidRPr="00F727CD" w:rsidRDefault="00F727CD" w:rsidP="00F727CD"/>
    <w:sectPr w:rsidR="00F727CD" w:rsidRPr="00F727CD" w:rsidSect="00A7139F">
      <w:headerReference w:type="even" r:id="rId17"/>
      <w:headerReference w:type="default" r:id="rId18"/>
      <w:footerReference w:type="even" r:id="rId19"/>
      <w:footerReference w:type="default" r:id="rId20"/>
      <w:pgSz w:w="16838" w:h="11906" w:orient="landscape" w:code="9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38" w:rsidRDefault="004C2038" w:rsidP="000063DD">
      <w:r>
        <w:separator/>
      </w:r>
    </w:p>
  </w:endnote>
  <w:endnote w:type="continuationSeparator" w:id="1">
    <w:p w:rsidR="004C2038" w:rsidRDefault="004C2038" w:rsidP="0000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73" w:rsidRDefault="00375A73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A73" w:rsidRDefault="00375A73" w:rsidP="00A713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73" w:rsidRDefault="00375A73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A73" w:rsidRDefault="00375A73" w:rsidP="00A7139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73" w:rsidRDefault="00375A73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0255">
      <w:rPr>
        <w:rStyle w:val="a8"/>
        <w:noProof/>
      </w:rPr>
      <w:t>9</w:t>
    </w:r>
    <w:r>
      <w:rPr>
        <w:rStyle w:val="a8"/>
      </w:rPr>
      <w:fldChar w:fldCharType="end"/>
    </w:r>
  </w:p>
  <w:p w:rsidR="00375A73" w:rsidRDefault="00375A73" w:rsidP="00A713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38" w:rsidRDefault="004C2038" w:rsidP="000063DD">
      <w:r>
        <w:separator/>
      </w:r>
    </w:p>
  </w:footnote>
  <w:footnote w:type="continuationSeparator" w:id="1">
    <w:p w:rsidR="004C2038" w:rsidRDefault="004C2038" w:rsidP="00006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73" w:rsidRDefault="00375A73" w:rsidP="00A713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:rsidR="00375A73" w:rsidRDefault="00375A7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73" w:rsidRDefault="00375A73">
    <w:pPr>
      <w:pStyle w:val="a4"/>
      <w:jc w:val="center"/>
    </w:pPr>
    <w:fldSimple w:instr=" PAGE   \* MERGEFORMAT ">
      <w:r w:rsidR="00E70255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73" w:rsidRDefault="00375A73" w:rsidP="00A713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75A73" w:rsidRDefault="00375A73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73" w:rsidRPr="00904788" w:rsidRDefault="00375A73" w:rsidP="00A713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513A"/>
    <w:multiLevelType w:val="hybridMultilevel"/>
    <w:tmpl w:val="B3D442C6"/>
    <w:lvl w:ilvl="0" w:tplc="136425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7CD"/>
    <w:rsid w:val="000063DD"/>
    <w:rsid w:val="000065AB"/>
    <w:rsid w:val="00025FB9"/>
    <w:rsid w:val="00026360"/>
    <w:rsid w:val="00026D79"/>
    <w:rsid w:val="00033815"/>
    <w:rsid w:val="00042E96"/>
    <w:rsid w:val="000525B7"/>
    <w:rsid w:val="00065B20"/>
    <w:rsid w:val="000951F6"/>
    <w:rsid w:val="000A0446"/>
    <w:rsid w:val="000B1F03"/>
    <w:rsid w:val="000B7D8D"/>
    <w:rsid w:val="000C136B"/>
    <w:rsid w:val="000C338A"/>
    <w:rsid w:val="000C6A3B"/>
    <w:rsid w:val="000E1566"/>
    <w:rsid w:val="00101CC7"/>
    <w:rsid w:val="0010681D"/>
    <w:rsid w:val="00111C0D"/>
    <w:rsid w:val="0012004D"/>
    <w:rsid w:val="00125D65"/>
    <w:rsid w:val="001327E4"/>
    <w:rsid w:val="00137829"/>
    <w:rsid w:val="00141ADE"/>
    <w:rsid w:val="00150FE1"/>
    <w:rsid w:val="00156932"/>
    <w:rsid w:val="00166760"/>
    <w:rsid w:val="00171597"/>
    <w:rsid w:val="001A31D4"/>
    <w:rsid w:val="001B3281"/>
    <w:rsid w:val="001F2A3B"/>
    <w:rsid w:val="001F2C05"/>
    <w:rsid w:val="002073C6"/>
    <w:rsid w:val="00221DF2"/>
    <w:rsid w:val="0022691C"/>
    <w:rsid w:val="0023389F"/>
    <w:rsid w:val="002554FC"/>
    <w:rsid w:val="00263F2F"/>
    <w:rsid w:val="0028641F"/>
    <w:rsid w:val="00295E8D"/>
    <w:rsid w:val="002A5DFD"/>
    <w:rsid w:val="002B1008"/>
    <w:rsid w:val="002C136F"/>
    <w:rsid w:val="003060FA"/>
    <w:rsid w:val="00316537"/>
    <w:rsid w:val="00325834"/>
    <w:rsid w:val="00332044"/>
    <w:rsid w:val="00332C47"/>
    <w:rsid w:val="003352B9"/>
    <w:rsid w:val="003360AB"/>
    <w:rsid w:val="003478C1"/>
    <w:rsid w:val="00357A67"/>
    <w:rsid w:val="00364AD3"/>
    <w:rsid w:val="00367AB8"/>
    <w:rsid w:val="00375A73"/>
    <w:rsid w:val="00383B6B"/>
    <w:rsid w:val="003842F0"/>
    <w:rsid w:val="003854A8"/>
    <w:rsid w:val="00395183"/>
    <w:rsid w:val="003A4A24"/>
    <w:rsid w:val="003C0D71"/>
    <w:rsid w:val="003D4447"/>
    <w:rsid w:val="003D612C"/>
    <w:rsid w:val="003F06E4"/>
    <w:rsid w:val="0040138F"/>
    <w:rsid w:val="004302BE"/>
    <w:rsid w:val="00430661"/>
    <w:rsid w:val="004324F3"/>
    <w:rsid w:val="00434F33"/>
    <w:rsid w:val="00451EFF"/>
    <w:rsid w:val="004630F8"/>
    <w:rsid w:val="0047048D"/>
    <w:rsid w:val="004758DC"/>
    <w:rsid w:val="00486BB3"/>
    <w:rsid w:val="00490B4F"/>
    <w:rsid w:val="00491DF7"/>
    <w:rsid w:val="004A305A"/>
    <w:rsid w:val="004C2038"/>
    <w:rsid w:val="004E1B4E"/>
    <w:rsid w:val="004E4CB8"/>
    <w:rsid w:val="004E63E0"/>
    <w:rsid w:val="004E7FD7"/>
    <w:rsid w:val="004F0302"/>
    <w:rsid w:val="0050151B"/>
    <w:rsid w:val="005158C0"/>
    <w:rsid w:val="00521188"/>
    <w:rsid w:val="0052774E"/>
    <w:rsid w:val="005309CF"/>
    <w:rsid w:val="0054083E"/>
    <w:rsid w:val="00556381"/>
    <w:rsid w:val="00581397"/>
    <w:rsid w:val="005A03FB"/>
    <w:rsid w:val="005B0439"/>
    <w:rsid w:val="005C4BED"/>
    <w:rsid w:val="00600F53"/>
    <w:rsid w:val="0060229E"/>
    <w:rsid w:val="00610EA2"/>
    <w:rsid w:val="00614423"/>
    <w:rsid w:val="0063312C"/>
    <w:rsid w:val="006513FA"/>
    <w:rsid w:val="0065153A"/>
    <w:rsid w:val="00652717"/>
    <w:rsid w:val="00665C0E"/>
    <w:rsid w:val="00675BCF"/>
    <w:rsid w:val="00680001"/>
    <w:rsid w:val="006865BE"/>
    <w:rsid w:val="006936F0"/>
    <w:rsid w:val="006A38F7"/>
    <w:rsid w:val="006E3535"/>
    <w:rsid w:val="006F4A09"/>
    <w:rsid w:val="00701F52"/>
    <w:rsid w:val="00705526"/>
    <w:rsid w:val="007129C8"/>
    <w:rsid w:val="007373B0"/>
    <w:rsid w:val="00752CD3"/>
    <w:rsid w:val="00752F20"/>
    <w:rsid w:val="00753B51"/>
    <w:rsid w:val="007700E7"/>
    <w:rsid w:val="00784DB7"/>
    <w:rsid w:val="00785A7C"/>
    <w:rsid w:val="007A4E5B"/>
    <w:rsid w:val="007C5424"/>
    <w:rsid w:val="007C6006"/>
    <w:rsid w:val="007D60D9"/>
    <w:rsid w:val="007D73ED"/>
    <w:rsid w:val="007E77AF"/>
    <w:rsid w:val="007F2869"/>
    <w:rsid w:val="00812047"/>
    <w:rsid w:val="00832A01"/>
    <w:rsid w:val="00832C02"/>
    <w:rsid w:val="00844952"/>
    <w:rsid w:val="0087067A"/>
    <w:rsid w:val="008865A4"/>
    <w:rsid w:val="00892395"/>
    <w:rsid w:val="00894E98"/>
    <w:rsid w:val="008B1137"/>
    <w:rsid w:val="008C6078"/>
    <w:rsid w:val="009067D0"/>
    <w:rsid w:val="009161DF"/>
    <w:rsid w:val="00924EDF"/>
    <w:rsid w:val="00930354"/>
    <w:rsid w:val="00932CFE"/>
    <w:rsid w:val="00942CC8"/>
    <w:rsid w:val="00944446"/>
    <w:rsid w:val="00964A1F"/>
    <w:rsid w:val="00965DC9"/>
    <w:rsid w:val="00967C15"/>
    <w:rsid w:val="00980AAD"/>
    <w:rsid w:val="009811A7"/>
    <w:rsid w:val="009841C4"/>
    <w:rsid w:val="00996449"/>
    <w:rsid w:val="00996C6E"/>
    <w:rsid w:val="009A429F"/>
    <w:rsid w:val="009A664E"/>
    <w:rsid w:val="009B70A9"/>
    <w:rsid w:val="009E4EFC"/>
    <w:rsid w:val="009F0A52"/>
    <w:rsid w:val="00A15870"/>
    <w:rsid w:val="00A339F6"/>
    <w:rsid w:val="00A54800"/>
    <w:rsid w:val="00A5788B"/>
    <w:rsid w:val="00A65785"/>
    <w:rsid w:val="00A7139F"/>
    <w:rsid w:val="00A77783"/>
    <w:rsid w:val="00A90782"/>
    <w:rsid w:val="00A97263"/>
    <w:rsid w:val="00AA5394"/>
    <w:rsid w:val="00AB1992"/>
    <w:rsid w:val="00AB5CE7"/>
    <w:rsid w:val="00AC5161"/>
    <w:rsid w:val="00AE2702"/>
    <w:rsid w:val="00AF072D"/>
    <w:rsid w:val="00AF71F5"/>
    <w:rsid w:val="00B06C24"/>
    <w:rsid w:val="00B21F37"/>
    <w:rsid w:val="00B22C8F"/>
    <w:rsid w:val="00B26A1B"/>
    <w:rsid w:val="00B701F6"/>
    <w:rsid w:val="00B729EF"/>
    <w:rsid w:val="00B859F4"/>
    <w:rsid w:val="00B86801"/>
    <w:rsid w:val="00B970AF"/>
    <w:rsid w:val="00BA1A45"/>
    <w:rsid w:val="00BB063E"/>
    <w:rsid w:val="00BB0EF4"/>
    <w:rsid w:val="00BC5E78"/>
    <w:rsid w:val="00BE686E"/>
    <w:rsid w:val="00BF6309"/>
    <w:rsid w:val="00BF7696"/>
    <w:rsid w:val="00C14A67"/>
    <w:rsid w:val="00C170ED"/>
    <w:rsid w:val="00C1737C"/>
    <w:rsid w:val="00C20F45"/>
    <w:rsid w:val="00C23BB6"/>
    <w:rsid w:val="00C322F5"/>
    <w:rsid w:val="00C37060"/>
    <w:rsid w:val="00C439FD"/>
    <w:rsid w:val="00C51C13"/>
    <w:rsid w:val="00C60CD6"/>
    <w:rsid w:val="00C62EE7"/>
    <w:rsid w:val="00C95E0B"/>
    <w:rsid w:val="00CB1BD2"/>
    <w:rsid w:val="00CC2D03"/>
    <w:rsid w:val="00CC6DD1"/>
    <w:rsid w:val="00CC6FD6"/>
    <w:rsid w:val="00CD091C"/>
    <w:rsid w:val="00CD4ED4"/>
    <w:rsid w:val="00CE0CBC"/>
    <w:rsid w:val="00CE7095"/>
    <w:rsid w:val="00CF35C1"/>
    <w:rsid w:val="00D523AA"/>
    <w:rsid w:val="00D53ED0"/>
    <w:rsid w:val="00D6016B"/>
    <w:rsid w:val="00D632C8"/>
    <w:rsid w:val="00D6517C"/>
    <w:rsid w:val="00D82259"/>
    <w:rsid w:val="00D84F41"/>
    <w:rsid w:val="00D905F3"/>
    <w:rsid w:val="00D92E0E"/>
    <w:rsid w:val="00DA6958"/>
    <w:rsid w:val="00DB2617"/>
    <w:rsid w:val="00DD3005"/>
    <w:rsid w:val="00DF24FB"/>
    <w:rsid w:val="00DF2B9C"/>
    <w:rsid w:val="00DF7FCA"/>
    <w:rsid w:val="00E261A5"/>
    <w:rsid w:val="00E32034"/>
    <w:rsid w:val="00E566F1"/>
    <w:rsid w:val="00E60D5E"/>
    <w:rsid w:val="00E70255"/>
    <w:rsid w:val="00E82545"/>
    <w:rsid w:val="00E9528C"/>
    <w:rsid w:val="00EB2505"/>
    <w:rsid w:val="00EE2E78"/>
    <w:rsid w:val="00EE4B67"/>
    <w:rsid w:val="00F063BD"/>
    <w:rsid w:val="00F23B03"/>
    <w:rsid w:val="00F3340F"/>
    <w:rsid w:val="00F4198D"/>
    <w:rsid w:val="00F45253"/>
    <w:rsid w:val="00F612EB"/>
    <w:rsid w:val="00F62CCF"/>
    <w:rsid w:val="00F727CD"/>
    <w:rsid w:val="00F75CFC"/>
    <w:rsid w:val="00F82A76"/>
    <w:rsid w:val="00FA14D9"/>
    <w:rsid w:val="00FA1EC3"/>
    <w:rsid w:val="00FC1CD9"/>
    <w:rsid w:val="00FD0A13"/>
    <w:rsid w:val="00FE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DD"/>
    <w:rPr>
      <w:sz w:val="24"/>
      <w:szCs w:val="24"/>
    </w:rPr>
  </w:style>
  <w:style w:type="paragraph" w:styleId="1">
    <w:name w:val="heading 1"/>
    <w:basedOn w:val="a"/>
    <w:next w:val="a"/>
    <w:qFormat/>
    <w:rsid w:val="000063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63D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63D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0063D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063DD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page number"/>
    <w:basedOn w:val="a0"/>
    <w:rsid w:val="00F727CD"/>
  </w:style>
  <w:style w:type="paragraph" w:customStyle="1" w:styleId="ConsPlusCell">
    <w:name w:val="ConsPlusCell"/>
    <w:uiPriority w:val="99"/>
    <w:rsid w:val="00F727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486B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F0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8638BDAFB6DF98FB46A79B28E272EFA5330BE3EE4B444171A214D9AABFB1EB5IEuAD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01</_x2116__x0020_документа>
    <Код_x0020_статуса xmlns="eeeabf7a-eb30-4f4c-b482-66cce6fba9eb">0</Код_x0020_статуса>
    <Дата_x0020_принятия xmlns="eeeabf7a-eb30-4f4c-b482-66cce6fba9eb">2014-05-14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5-14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18A0B5-C7A9-4C11-86A1-69E46B6F6502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A77548F0-7411-4050-B029-93B7DD9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 целевой программы «Развитие муниципальной службы Каргасокского района на 2014-2016 годы»</vt:lpstr>
    </vt:vector>
  </TitlesOfParts>
  <Company/>
  <LinksUpToDate>false</LinksUpToDate>
  <CharactersWithSpaces>1997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 целевой программы «Развитие муниципальной службы Каргасокского района на 2014-2016 годы»</dc:title>
  <dc:creator>chubabriay</dc:creator>
  <cp:lastModifiedBy>Ogogina</cp:lastModifiedBy>
  <cp:revision>90</cp:revision>
  <cp:lastPrinted>2014-08-19T04:07:00Z</cp:lastPrinted>
  <dcterms:created xsi:type="dcterms:W3CDTF">2014-08-18T07:41:00Z</dcterms:created>
  <dcterms:modified xsi:type="dcterms:W3CDTF">2015-0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